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82D9A" w14:textId="77777777" w:rsidR="00EE27A7" w:rsidRPr="00827122" w:rsidRDefault="00EE27A7" w:rsidP="00EE27A7">
      <w:pPr>
        <w:widowControl w:val="0"/>
        <w:rPr>
          <w:rFonts w:eastAsia="Times New Roman" w:cs="Times New Roman"/>
          <w:color w:val="auto"/>
          <w:sz w:val="16"/>
          <w:szCs w:val="16"/>
        </w:rPr>
      </w:pPr>
      <w:bookmarkStart w:id="0" w:name="_GoBack"/>
      <w:bookmarkEnd w:id="0"/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435782" w14:paraId="1F2C6087" w14:textId="77777777" w:rsidTr="004D4E66">
        <w:trPr>
          <w:trHeight w:val="1054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1C1C84D7" w14:textId="365D1C94" w:rsidR="00E47203" w:rsidRPr="00435782" w:rsidRDefault="00EE27A7" w:rsidP="00E47203">
            <w:pPr>
              <w:widowControl w:val="0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</w:rPr>
            </w:pPr>
            <w:r w:rsidRPr="00435782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sym w:font="Symbol" w:char="F02D"/>
            </w:r>
            <w:r w:rsidRPr="00435782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B67E33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 xml:space="preserve">Übergang Schulkindergarten - Schule </w:t>
            </w:r>
            <w:r w:rsidRPr="00435782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sym w:font="Symbol" w:char="F02D"/>
            </w:r>
            <w:r w:rsidR="00E47203" w:rsidRPr="00435782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59084CB4" w14:textId="33D57644" w:rsidR="00E47203" w:rsidRPr="00435782" w:rsidRDefault="00B67E33" w:rsidP="00E47203">
            <w:pPr>
              <w:widowControl w:val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Vereinfachtes Verfahren </w:t>
            </w:r>
            <w:r w:rsidR="00E47203" w:rsidRPr="00435782">
              <w:rPr>
                <w:rFonts w:eastAsia="Times New Roman" w:cs="Times New Roman"/>
                <w:color w:val="auto"/>
                <w:sz w:val="22"/>
                <w:szCs w:val="22"/>
              </w:rPr>
              <w:t>zur Feststellung</w:t>
            </w:r>
          </w:p>
          <w:p w14:paraId="63B7D9D3" w14:textId="17CC7646" w:rsidR="00EE27A7" w:rsidRPr="00435782" w:rsidRDefault="00E47203" w:rsidP="00E47203">
            <w:pPr>
              <w:widowControl w:val="0"/>
              <w:jc w:val="center"/>
              <w:rPr>
                <w:rFonts w:eastAsia="Times New Roman" w:cs="Times New Roman"/>
                <w:b/>
                <w:caps/>
                <w:color w:val="auto"/>
                <w:spacing w:val="40"/>
                <w:sz w:val="22"/>
                <w:szCs w:val="22"/>
              </w:rPr>
            </w:pPr>
            <w:r w:rsidRPr="00435782">
              <w:rPr>
                <w:rFonts w:eastAsia="Times New Roman" w:cs="Times New Roman"/>
                <w:color w:val="auto"/>
                <w:sz w:val="22"/>
                <w:szCs w:val="22"/>
              </w:rPr>
              <w:t>des Anspruchs auf ein sonderpädagogisches Bildungsangebot</w:t>
            </w:r>
          </w:p>
        </w:tc>
      </w:tr>
    </w:tbl>
    <w:p w14:paraId="047FCB9A" w14:textId="77777777" w:rsidR="00EE27A7" w:rsidRPr="00435782" w:rsidRDefault="00EE27A7" w:rsidP="00EE27A7">
      <w:pPr>
        <w:widowControl w:val="0"/>
        <w:rPr>
          <w:rFonts w:eastAsia="Times New Roman" w:cs="Times New Roman"/>
          <w:color w:val="auto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72222B" w14:paraId="1B26C291" w14:textId="77777777" w:rsidTr="00435782">
        <w:trPr>
          <w:trHeight w:val="103"/>
        </w:trPr>
        <w:tc>
          <w:tcPr>
            <w:tcW w:w="9781" w:type="dxa"/>
            <w:shd w:val="clear" w:color="auto" w:fill="BFBFBF" w:themeFill="background1" w:themeFillShade="BF"/>
          </w:tcPr>
          <w:p w14:paraId="35B27B08" w14:textId="4E0DEC82" w:rsidR="00EE27A7" w:rsidRPr="0072222B" w:rsidRDefault="00E47203" w:rsidP="005631FE">
            <w:pPr>
              <w:widowControl w:val="0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Beauftragtes</w:t>
            </w:r>
            <w:r w:rsidR="00EE27A7" w:rsidRPr="0072222B">
              <w:rPr>
                <w:rFonts w:eastAsia="Times New Roman" w:cs="Times New Roman"/>
                <w:b/>
                <w:color w:val="auto"/>
              </w:rPr>
              <w:t xml:space="preserve"> Sonderpädagogisches Bildungs- und Beratungszentrum (SBBZ)</w:t>
            </w:r>
          </w:p>
        </w:tc>
      </w:tr>
      <w:tr w:rsidR="00EE27A7" w:rsidRPr="00827122" w14:paraId="7F29A0C7" w14:textId="77777777" w:rsidTr="00864A0D">
        <w:tc>
          <w:tcPr>
            <w:tcW w:w="9781" w:type="dxa"/>
          </w:tcPr>
          <w:p w14:paraId="3902F44A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Name des SBBZ, Adresse, Telefon, Mail</w:t>
            </w:r>
          </w:p>
          <w:bookmarkStart w:id="1" w:name="Text1"/>
          <w:p w14:paraId="41629CE4" w14:textId="77777777" w:rsidR="00EE27A7" w:rsidRPr="00551AA3" w:rsidRDefault="00EE27A7" w:rsidP="005631FE">
            <w:pPr>
              <w:widowControl w:val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instrText xml:space="preserve"> FORMTEXT 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</w:tr>
      <w:tr w:rsidR="00EE27A7" w:rsidRPr="00827122" w14:paraId="49C79BC5" w14:textId="77777777" w:rsidTr="005631FE">
        <w:trPr>
          <w:trHeight w:val="408"/>
        </w:trPr>
        <w:tc>
          <w:tcPr>
            <w:tcW w:w="9781" w:type="dxa"/>
          </w:tcPr>
          <w:p w14:paraId="7B09FD35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Name, Vorname der Lehrkraft für Sonderpädagogik</w:t>
            </w:r>
          </w:p>
          <w:p w14:paraId="4943D177" w14:textId="77777777" w:rsidR="00EE27A7" w:rsidRPr="00551AA3" w:rsidRDefault="00EE27A7" w:rsidP="005631FE">
            <w:pPr>
              <w:widowControl w:val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instrText xml:space="preserve"> FORMTEXT 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09AFB0BB" w14:textId="77777777" w:rsidR="00EE27A7" w:rsidRPr="00827122" w:rsidRDefault="00EE27A7" w:rsidP="00EE27A7">
      <w:pPr>
        <w:widowControl w:val="0"/>
        <w:rPr>
          <w:rFonts w:eastAsia="Times New Roman" w:cs="Times New Roman"/>
          <w:color w:val="auto"/>
          <w:sz w:val="12"/>
          <w:szCs w:val="12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260"/>
      </w:tblGrid>
      <w:tr w:rsidR="00EE27A7" w:rsidRPr="0072222B" w14:paraId="26A61724" w14:textId="77777777" w:rsidTr="00435782">
        <w:tc>
          <w:tcPr>
            <w:tcW w:w="9781" w:type="dxa"/>
            <w:gridSpan w:val="3"/>
            <w:shd w:val="clear" w:color="auto" w:fill="BFBFBF" w:themeFill="background1" w:themeFillShade="BF"/>
          </w:tcPr>
          <w:p w14:paraId="341BB972" w14:textId="41789650" w:rsidR="00EE27A7" w:rsidRPr="0072222B" w:rsidRDefault="00EE27A7" w:rsidP="005631FE">
            <w:pPr>
              <w:widowControl w:val="0"/>
              <w:rPr>
                <w:rFonts w:eastAsia="Times New Roman" w:cs="Times New Roman"/>
                <w:color w:val="auto"/>
              </w:rPr>
            </w:pPr>
            <w:r w:rsidRPr="0072222B">
              <w:rPr>
                <w:rFonts w:eastAsia="Times New Roman" w:cs="Times New Roman"/>
                <w:b/>
                <w:color w:val="auto"/>
              </w:rPr>
              <w:t>Kind</w:t>
            </w:r>
          </w:p>
        </w:tc>
      </w:tr>
      <w:tr w:rsidR="00EE27A7" w:rsidRPr="00827122" w14:paraId="4F11848D" w14:textId="77777777" w:rsidTr="00864A0D">
        <w:tc>
          <w:tcPr>
            <w:tcW w:w="3119" w:type="dxa"/>
          </w:tcPr>
          <w:p w14:paraId="4CD299EB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Name</w:t>
            </w:r>
          </w:p>
          <w:p w14:paraId="46679E0B" w14:textId="76F744FF" w:rsidR="00EE27A7" w:rsidRPr="00551AA3" w:rsidRDefault="00307143" w:rsidP="005B2AD5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Nachname"/>
                  <w:enabled/>
                  <w:calcOnExit/>
                  <w:textInput/>
                </w:ffData>
              </w:fldChar>
            </w:r>
            <w:bookmarkStart w:id="2" w:name="Nachname"/>
            <w:r>
              <w:rPr>
                <w:rFonts w:eastAsia="Times New Roman"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separate"/>
            </w:r>
            <w:r w:rsidR="005B2AD5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="005B2AD5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="005B2AD5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="005B2AD5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="005B2AD5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662" w:type="dxa"/>
            <w:gridSpan w:val="2"/>
          </w:tcPr>
          <w:p w14:paraId="1026E564" w14:textId="2F694B3C" w:rsidR="00EE27A7" w:rsidRPr="006D6FF7" w:rsidRDefault="006D6FF7" w:rsidP="005631FE">
            <w:pPr>
              <w:widowControl w:val="0"/>
              <w:tabs>
                <w:tab w:val="left" w:pos="3332"/>
              </w:tabs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Vorname(n)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ab/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EA5ECC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EA5ECC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männl. 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EA5ECC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EA5ECC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 </w:t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t>weibl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. </w:t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EA5ECC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EA5ECC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 div.</w:t>
            </w:r>
          </w:p>
          <w:p w14:paraId="3F3AD531" w14:textId="6F7F4524" w:rsidR="00EE27A7" w:rsidRPr="00A87100" w:rsidRDefault="00307143" w:rsidP="00307143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bookmarkStart w:id="3" w:name="Vorname"/>
            <w:r>
              <w:rPr>
                <w:rFonts w:eastAsia="Times New Roman"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end"/>
            </w:r>
            <w:bookmarkEnd w:id="3"/>
          </w:p>
        </w:tc>
      </w:tr>
      <w:tr w:rsidR="00AF1061" w:rsidRPr="00827122" w14:paraId="3FBFAAAF" w14:textId="77777777" w:rsidTr="005631FE">
        <w:trPr>
          <w:trHeight w:val="401"/>
        </w:trPr>
        <w:tc>
          <w:tcPr>
            <w:tcW w:w="6521" w:type="dxa"/>
            <w:gridSpan w:val="2"/>
          </w:tcPr>
          <w:p w14:paraId="2888BAD7" w14:textId="77777777" w:rsidR="00AF1061" w:rsidRPr="006D6FF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Geburtsdatum</w:t>
            </w:r>
          </w:p>
          <w:p w14:paraId="6811B916" w14:textId="78727667" w:rsidR="00AF1061" w:rsidRPr="00551AA3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0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AF66E51" w14:textId="77777777" w:rsidR="00AF1061" w:rsidRPr="006D6FF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Staatsangehörigkeit</w:t>
            </w:r>
          </w:p>
          <w:p w14:paraId="2AF2CD6D" w14:textId="77777777" w:rsidR="00AF1061" w:rsidRPr="006D6FF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827122" w14:paraId="0998FBE4" w14:textId="77777777" w:rsidTr="005631FE">
        <w:trPr>
          <w:trHeight w:val="473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DE7B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derzeit besuchte Einrichtung</w:t>
            </w:r>
          </w:p>
          <w:p w14:paraId="2A7AE588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6BDF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ggf. Klasse </w:t>
            </w:r>
          </w:p>
          <w:p w14:paraId="556B1F34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</w:tbl>
    <w:p w14:paraId="4D03FFD1" w14:textId="14F21762" w:rsidR="00EE27A7" w:rsidRPr="00827122" w:rsidRDefault="00EE27A7" w:rsidP="00EE27A7">
      <w:pPr>
        <w:widowControl w:val="0"/>
        <w:tabs>
          <w:tab w:val="left" w:pos="7537"/>
        </w:tabs>
        <w:rPr>
          <w:rFonts w:eastAsia="Times New Roman" w:cs="Times New Roman"/>
          <w:color w:val="auto"/>
          <w:sz w:val="12"/>
          <w:szCs w:val="12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260"/>
      </w:tblGrid>
      <w:tr w:rsidR="00EE27A7" w:rsidRPr="0072222B" w14:paraId="358520CC" w14:textId="77777777" w:rsidTr="00435782">
        <w:tc>
          <w:tcPr>
            <w:tcW w:w="9781" w:type="dxa"/>
            <w:gridSpan w:val="3"/>
            <w:shd w:val="clear" w:color="auto" w:fill="BFBFBF" w:themeFill="background1" w:themeFillShade="BF"/>
          </w:tcPr>
          <w:p w14:paraId="2D79D24A" w14:textId="77777777" w:rsidR="00EE27A7" w:rsidRPr="0072222B" w:rsidRDefault="00EE27A7" w:rsidP="005631FE">
            <w:pPr>
              <w:widowControl w:val="0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Sorge</w:t>
            </w:r>
            <w:r w:rsidRPr="0072222B">
              <w:rPr>
                <w:rFonts w:eastAsia="Times New Roman" w:cs="Times New Roman"/>
                <w:b/>
                <w:color w:val="auto"/>
              </w:rPr>
              <w:t>berechtigte</w:t>
            </w:r>
          </w:p>
        </w:tc>
      </w:tr>
      <w:tr w:rsidR="00EE27A7" w:rsidRPr="00827122" w14:paraId="495AC0A5" w14:textId="77777777" w:rsidTr="005631FE">
        <w:trPr>
          <w:trHeight w:val="430"/>
        </w:trPr>
        <w:tc>
          <w:tcPr>
            <w:tcW w:w="6521" w:type="dxa"/>
            <w:gridSpan w:val="2"/>
          </w:tcPr>
          <w:p w14:paraId="4F4809A0" w14:textId="4BEF4BFC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Name </w:t>
            </w:r>
            <w:r w:rsidR="009365D4">
              <w:rPr>
                <w:rFonts w:eastAsia="Times New Roman" w:cs="Times New Roman"/>
                <w:color w:val="auto"/>
                <w:sz w:val="22"/>
                <w:szCs w:val="22"/>
              </w:rPr>
              <w:t>(Mutter)</w:t>
            </w:r>
          </w:p>
          <w:p w14:paraId="19A61EF6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bottom w:val="nil"/>
            </w:tcBorders>
          </w:tcPr>
          <w:p w14:paraId="14FE830F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Vorname</w:t>
            </w:r>
          </w:p>
          <w:p w14:paraId="02F69911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827122" w14:paraId="01D1C9A9" w14:textId="77777777" w:rsidTr="005631FE">
        <w:trPr>
          <w:trHeight w:val="421"/>
        </w:trPr>
        <w:tc>
          <w:tcPr>
            <w:tcW w:w="3119" w:type="dxa"/>
            <w:tcBorders>
              <w:right w:val="nil"/>
            </w:tcBorders>
          </w:tcPr>
          <w:p w14:paraId="399D5EDF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Telefon Festnetz</w:t>
            </w:r>
          </w:p>
          <w:p w14:paraId="654D7530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right w:val="nil"/>
            </w:tcBorders>
          </w:tcPr>
          <w:p w14:paraId="6795AD05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Handy</w:t>
            </w:r>
          </w:p>
          <w:p w14:paraId="741B78F2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5CFBDDD7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Mail</w:t>
            </w:r>
          </w:p>
          <w:p w14:paraId="457A59BF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827122" w14:paraId="038983D8" w14:textId="77777777" w:rsidTr="005631FE">
        <w:trPr>
          <w:trHeight w:val="371"/>
        </w:trPr>
        <w:tc>
          <w:tcPr>
            <w:tcW w:w="3119" w:type="dxa"/>
          </w:tcPr>
          <w:p w14:paraId="683200A1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Straße</w:t>
            </w:r>
          </w:p>
          <w:p w14:paraId="614F0F15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nil"/>
            </w:tcBorders>
          </w:tcPr>
          <w:p w14:paraId="31028D5E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PLZ Wohnort</w:t>
            </w:r>
          </w:p>
          <w:p w14:paraId="49F628D6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827122" w14:paraId="35F01023" w14:textId="77777777" w:rsidTr="005631FE">
        <w:trPr>
          <w:trHeight w:val="80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D93B0BD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EE27A7" w:rsidRPr="006D6FF7" w14:paraId="56AB37F1" w14:textId="77777777" w:rsidTr="005631FE">
        <w:trPr>
          <w:trHeight w:val="423"/>
        </w:trPr>
        <w:tc>
          <w:tcPr>
            <w:tcW w:w="6521" w:type="dxa"/>
            <w:gridSpan w:val="2"/>
          </w:tcPr>
          <w:p w14:paraId="55A7E182" w14:textId="09A96E1F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Name </w:t>
            </w:r>
            <w:r w:rsidR="009365D4">
              <w:rPr>
                <w:rFonts w:eastAsia="Times New Roman" w:cs="Times New Roman"/>
                <w:color w:val="auto"/>
                <w:sz w:val="22"/>
                <w:szCs w:val="22"/>
              </w:rPr>
              <w:t>(Vater)</w:t>
            </w:r>
          </w:p>
          <w:p w14:paraId="24832D6B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bottom w:val="nil"/>
            </w:tcBorders>
          </w:tcPr>
          <w:p w14:paraId="577218A4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Vorname</w:t>
            </w:r>
          </w:p>
          <w:p w14:paraId="4F284350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6D6FF7" w14:paraId="7E75AD12" w14:textId="77777777" w:rsidTr="005631FE">
        <w:trPr>
          <w:trHeight w:val="373"/>
        </w:trPr>
        <w:tc>
          <w:tcPr>
            <w:tcW w:w="3119" w:type="dxa"/>
            <w:tcBorders>
              <w:right w:val="nil"/>
            </w:tcBorders>
          </w:tcPr>
          <w:p w14:paraId="018DF744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Telefon Festnetz</w:t>
            </w:r>
          </w:p>
          <w:p w14:paraId="3E538F98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right w:val="nil"/>
            </w:tcBorders>
          </w:tcPr>
          <w:p w14:paraId="26B89449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Handy</w:t>
            </w:r>
          </w:p>
          <w:p w14:paraId="121D8033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10CBE98A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Mail</w:t>
            </w:r>
          </w:p>
          <w:p w14:paraId="79CB11C5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6D6FF7" w14:paraId="72128311" w14:textId="77777777" w:rsidTr="005631FE">
        <w:trPr>
          <w:trHeight w:val="466"/>
        </w:trPr>
        <w:tc>
          <w:tcPr>
            <w:tcW w:w="3119" w:type="dxa"/>
          </w:tcPr>
          <w:p w14:paraId="037D8B25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Straße</w:t>
            </w:r>
          </w:p>
          <w:p w14:paraId="024FCACF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nil"/>
            </w:tcBorders>
          </w:tcPr>
          <w:p w14:paraId="4A241BCC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PLZ Wohnort</w:t>
            </w:r>
          </w:p>
          <w:p w14:paraId="664B4E94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9365D4" w:rsidRPr="009365D4" w14:paraId="3D2A1FEA" w14:textId="77777777" w:rsidTr="009365D4">
        <w:trPr>
          <w:trHeight w:val="65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C05FF90" w14:textId="77777777" w:rsidR="009365D4" w:rsidRPr="009365D4" w:rsidRDefault="009365D4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5631FE" w:rsidRPr="006D6FF7" w14:paraId="52FD9EFB" w14:textId="77777777" w:rsidTr="009365D4">
        <w:trPr>
          <w:trHeight w:val="454"/>
        </w:trPr>
        <w:tc>
          <w:tcPr>
            <w:tcW w:w="9781" w:type="dxa"/>
            <w:gridSpan w:val="3"/>
          </w:tcPr>
          <w:p w14:paraId="11BA5796" w14:textId="5BB1A12B" w:rsidR="005631FE" w:rsidRPr="006D6FF7" w:rsidRDefault="005631FE" w:rsidP="009365D4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Bemerkungen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Pflegefamilie/Vormundschaft</w:t>
            </w:r>
          </w:p>
          <w:p w14:paraId="5173652F" w14:textId="2410AADE" w:rsidR="005631FE" w:rsidRPr="006D6FF7" w:rsidRDefault="005631FE" w:rsidP="009365D4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</w:tbl>
    <w:p w14:paraId="6336AAE3" w14:textId="3C67F0F4" w:rsidR="005631FE" w:rsidRDefault="005631FE" w:rsidP="00EE27A7">
      <w:pPr>
        <w:widowControl w:val="0"/>
        <w:tabs>
          <w:tab w:val="left" w:pos="567"/>
        </w:tabs>
        <w:rPr>
          <w:rFonts w:eastAsia="Times New Roman" w:cs="Times New Roman"/>
          <w:color w:val="auto"/>
          <w:sz w:val="12"/>
          <w:szCs w:val="12"/>
        </w:rPr>
      </w:pP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D6FF7" w:rsidRPr="006D6FF7" w14:paraId="4DD12841" w14:textId="77777777" w:rsidTr="00B67E33">
        <w:trPr>
          <w:trHeight w:val="404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F132C" w14:textId="5690F68E" w:rsidR="006D6FF7" w:rsidRPr="006D6FF7" w:rsidRDefault="00B67E33" w:rsidP="002F4BCB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Besuchter Schulkindergarten:</w:t>
            </w:r>
            <w:r w:rsidR="006D6FF7"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="006D6FF7"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Text19"/>
                  <w:enabled/>
                  <w:calcOnExit w:val="0"/>
                  <w:helpText w:type="text" w:val="Die Erstellung eines Gutachtens setzt den Überprüfungsauftrag des Schulamtes voraus."/>
                  <w:textInput/>
                </w:ffData>
              </w:fldChar>
            </w:r>
            <w:bookmarkStart w:id="4" w:name="Text19"/>
            <w:r w:rsidR="006D6FF7"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</w:instrText>
            </w:r>
            <w:r w:rsidR="006D6FF7" w:rsidRPr="00551AA3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="006D6FF7"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="006D6FF7"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6D6FF7"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6D6FF7"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6D6FF7"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6D6FF7"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6D6FF7"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  <w:bookmarkEnd w:id="4"/>
          </w:p>
          <w:p w14:paraId="7B3F7DFC" w14:textId="594D62BE" w:rsidR="006D6FF7" w:rsidRPr="006D6FF7" w:rsidRDefault="00B67E33" w:rsidP="002F4BCB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Stellungnahme</w:t>
            </w:r>
            <w:r w:rsidR="006D6FF7"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erstellt am: </w:t>
            </w:r>
            <w:r w:rsidR="006D6FF7"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6D6FF7"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</w:instrText>
            </w:r>
            <w:r w:rsidR="006D6FF7" w:rsidRPr="00551AA3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="006D6FF7"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="006D6FF7"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6D6FF7"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6D6FF7"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6D6FF7"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6D6FF7"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6D6FF7"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  <w:bookmarkEnd w:id="5"/>
          </w:p>
        </w:tc>
      </w:tr>
    </w:tbl>
    <w:p w14:paraId="13FC94E1" w14:textId="77777777" w:rsidR="00A0763B" w:rsidRDefault="00A0763B">
      <w:pPr>
        <w:sectPr w:rsidR="00A0763B" w:rsidSect="00EB6036">
          <w:headerReference w:type="default" r:id="rId8"/>
          <w:footerReference w:type="default" r:id="rId9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</w:p>
    <w:p w14:paraId="705C1FA4" w14:textId="0F142C85" w:rsidR="006D6FF7" w:rsidRDefault="006D6FF7">
      <w:r>
        <w:br w:type="page"/>
      </w: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8181"/>
      </w:tblGrid>
      <w:tr w:rsidR="00EE27A7" w:rsidRPr="0072222B" w14:paraId="65526194" w14:textId="77777777" w:rsidTr="00B67E33">
        <w:tc>
          <w:tcPr>
            <w:tcW w:w="9781" w:type="dxa"/>
            <w:gridSpan w:val="2"/>
            <w:shd w:val="clear" w:color="auto" w:fill="BFBFBF" w:themeFill="background1" w:themeFillShade="BF"/>
          </w:tcPr>
          <w:p w14:paraId="21A22AD8" w14:textId="1E651823" w:rsidR="00EE27A7" w:rsidRPr="00435782" w:rsidRDefault="00B67E33" w:rsidP="005631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</w:rPr>
              <w:lastRenderedPageBreak/>
              <w:t>1</w:t>
            </w:r>
            <w:r w:rsidR="00EE27A7">
              <w:rPr>
                <w:rFonts w:eastAsia="Times New Roman" w:cs="Times New Roman"/>
                <w:b/>
                <w:color w:val="auto"/>
                <w:szCs w:val="20"/>
              </w:rPr>
              <w:t xml:space="preserve">. </w:t>
            </w:r>
            <w:r w:rsidR="00AF1061">
              <w:rPr>
                <w:rFonts w:eastAsia="Times New Roman" w:cs="Times New Roman"/>
                <w:b/>
                <w:color w:val="auto"/>
                <w:szCs w:val="20"/>
              </w:rPr>
              <w:t>Arbeitsschritte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 w:rsidR="00AF1061">
              <w:rPr>
                <w:rFonts w:eastAsia="Times New Roman" w:cs="Times New Roman"/>
                <w:b/>
                <w:color w:val="auto"/>
                <w:szCs w:val="20"/>
              </w:rPr>
              <w:t>/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 w:rsidR="00AF1061">
              <w:rPr>
                <w:rFonts w:eastAsia="Times New Roman" w:cs="Times New Roman"/>
                <w:b/>
                <w:color w:val="auto"/>
                <w:szCs w:val="20"/>
              </w:rPr>
              <w:t>Dokumente</w:t>
            </w:r>
          </w:p>
        </w:tc>
      </w:tr>
      <w:tr w:rsidR="00435782" w:rsidRPr="0072222B" w14:paraId="0ED5FF4E" w14:textId="77777777" w:rsidTr="00B67E33">
        <w:tc>
          <w:tcPr>
            <w:tcW w:w="9781" w:type="dxa"/>
            <w:gridSpan w:val="2"/>
            <w:shd w:val="clear" w:color="auto" w:fill="D9D9D9" w:themeFill="background1" w:themeFillShade="D9"/>
          </w:tcPr>
          <w:p w14:paraId="314A6A1F" w14:textId="3FBB5DBE" w:rsidR="00435782" w:rsidRPr="0072222B" w:rsidRDefault="00B67E33" w:rsidP="005A5D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</w:rPr>
              <w:t>1</w:t>
            </w:r>
            <w:r w:rsidR="00435782">
              <w:rPr>
                <w:rFonts w:eastAsia="Times New Roman" w:cs="Times New Roman"/>
                <w:b/>
                <w:color w:val="auto"/>
                <w:szCs w:val="20"/>
              </w:rPr>
              <w:t xml:space="preserve">.1 </w:t>
            </w:r>
            <w:r w:rsidR="00435782" w:rsidRPr="0072222B">
              <w:rPr>
                <w:rFonts w:eastAsia="Times New Roman" w:cs="Times New Roman"/>
                <w:b/>
                <w:color w:val="auto"/>
                <w:szCs w:val="20"/>
              </w:rPr>
              <w:t>Arbeits</w:t>
            </w:r>
            <w:r w:rsidR="00435782">
              <w:rPr>
                <w:rFonts w:eastAsia="Times New Roman" w:cs="Times New Roman"/>
                <w:b/>
                <w:color w:val="auto"/>
                <w:szCs w:val="20"/>
              </w:rPr>
              <w:t>schritte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 w:rsidR="00435782">
              <w:rPr>
                <w:rFonts w:eastAsia="Times New Roman" w:cs="Times New Roman"/>
                <w:b/>
                <w:color w:val="auto"/>
                <w:szCs w:val="20"/>
              </w:rPr>
              <w:t>/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 w:rsidR="009F5E07" w:rsidRPr="00247D0C">
              <w:rPr>
                <w:rFonts w:eastAsia="Times New Roman" w:cs="Times New Roman"/>
                <w:b/>
                <w:color w:val="auto"/>
                <w:szCs w:val="20"/>
              </w:rPr>
              <w:t>selbst</w:t>
            </w:r>
            <w:r w:rsidR="00435782" w:rsidRPr="00247D0C">
              <w:rPr>
                <w:rFonts w:eastAsia="Times New Roman" w:cs="Times New Roman"/>
                <w:b/>
                <w:color w:val="auto"/>
                <w:szCs w:val="20"/>
              </w:rPr>
              <w:t xml:space="preserve"> angewendete</w:t>
            </w:r>
            <w:r w:rsidR="00435782">
              <w:rPr>
                <w:rFonts w:eastAsia="Times New Roman" w:cs="Times New Roman"/>
                <w:b/>
                <w:color w:val="auto"/>
                <w:szCs w:val="20"/>
              </w:rPr>
              <w:t xml:space="preserve"> Diagnostische Verfahren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 w:rsidR="00435782">
              <w:rPr>
                <w:rFonts w:eastAsia="Times New Roman" w:cs="Times New Roman"/>
                <w:b/>
                <w:color w:val="auto"/>
                <w:szCs w:val="20"/>
              </w:rPr>
              <w:t>/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 w:rsidR="00435782">
              <w:rPr>
                <w:rFonts w:eastAsia="Times New Roman" w:cs="Times New Roman"/>
                <w:b/>
                <w:color w:val="auto"/>
                <w:szCs w:val="20"/>
              </w:rPr>
              <w:t>Gespräche /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 w:rsidR="00435782" w:rsidRPr="0072222B">
              <w:rPr>
                <w:rFonts w:eastAsia="Times New Roman" w:cs="Times New Roman"/>
                <w:b/>
                <w:color w:val="auto"/>
                <w:szCs w:val="20"/>
              </w:rPr>
              <w:t xml:space="preserve">Hospitationen / </w:t>
            </w:r>
            <w:r w:rsidR="004D4E66">
              <w:rPr>
                <w:rFonts w:eastAsia="Times New Roman" w:cs="Times New Roman"/>
                <w:b/>
                <w:color w:val="auto"/>
                <w:szCs w:val="20"/>
              </w:rPr>
              <w:t xml:space="preserve">Beteiligte </w:t>
            </w:r>
            <w:r w:rsidR="00435782" w:rsidRPr="0072222B">
              <w:rPr>
                <w:rFonts w:eastAsia="Times New Roman" w:cs="Times New Roman"/>
                <w:b/>
                <w:color w:val="auto"/>
                <w:szCs w:val="20"/>
              </w:rPr>
              <w:t>...</w:t>
            </w:r>
          </w:p>
        </w:tc>
      </w:tr>
      <w:tr w:rsidR="00EE27A7" w:rsidRPr="009F5E07" w14:paraId="0314F43C" w14:textId="77777777" w:rsidTr="00B67E33">
        <w:trPr>
          <w:trHeight w:val="270"/>
        </w:trPr>
        <w:tc>
          <w:tcPr>
            <w:tcW w:w="1600" w:type="dxa"/>
            <w:tcBorders>
              <w:right w:val="nil"/>
            </w:tcBorders>
            <w:vAlign w:val="center"/>
          </w:tcPr>
          <w:p w14:paraId="2476650D" w14:textId="77777777" w:rsidR="00EE27A7" w:rsidRPr="009F5E07" w:rsidRDefault="00EE27A7" w:rsidP="005631FE">
            <w:pPr>
              <w:widowControl w:val="0"/>
              <w:tabs>
                <w:tab w:val="left" w:pos="426"/>
              </w:tabs>
              <w:rPr>
                <w:rFonts w:eastAsia="Times New Roman" w:cs="Times New Roman"/>
                <w:color w:val="auto"/>
                <w:sz w:val="22"/>
                <w:szCs w:val="18"/>
              </w:rPr>
            </w:pPr>
            <w:r w:rsidRPr="009F5E07">
              <w:rPr>
                <w:rFonts w:eastAsia="Times New Roman" w:cs="Times New Roman"/>
                <w:color w:val="auto"/>
                <w:sz w:val="22"/>
                <w:szCs w:val="18"/>
              </w:rPr>
              <w:t>Wann?</w:t>
            </w:r>
          </w:p>
        </w:tc>
        <w:tc>
          <w:tcPr>
            <w:tcW w:w="8181" w:type="dxa"/>
            <w:vAlign w:val="center"/>
          </w:tcPr>
          <w:p w14:paraId="6D0F67FB" w14:textId="77777777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18"/>
              </w:rPr>
            </w:pPr>
            <w:r w:rsidRPr="009F5E07">
              <w:rPr>
                <w:rFonts w:eastAsia="Times New Roman" w:cs="Times New Roman"/>
                <w:color w:val="auto"/>
                <w:sz w:val="22"/>
                <w:szCs w:val="18"/>
              </w:rPr>
              <w:t>Was?</w:t>
            </w:r>
          </w:p>
        </w:tc>
      </w:tr>
      <w:tr w:rsidR="00EE27A7" w:rsidRPr="009F5E07" w14:paraId="471961C6" w14:textId="77777777" w:rsidTr="00B67E33">
        <w:trPr>
          <w:trHeight w:val="258"/>
        </w:trPr>
        <w:tc>
          <w:tcPr>
            <w:tcW w:w="1600" w:type="dxa"/>
            <w:tcBorders>
              <w:right w:val="nil"/>
            </w:tcBorders>
          </w:tcPr>
          <w:p w14:paraId="55EA5293" w14:textId="78868A89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</w:rPr>
            </w:pPr>
          </w:p>
        </w:tc>
        <w:tc>
          <w:tcPr>
            <w:tcW w:w="8181" w:type="dxa"/>
          </w:tcPr>
          <w:p w14:paraId="196EB4C3" w14:textId="753E79FA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</w:rPr>
            </w:pPr>
          </w:p>
        </w:tc>
      </w:tr>
      <w:tr w:rsidR="00EE27A7" w:rsidRPr="009F5E07" w14:paraId="7FA3146C" w14:textId="77777777" w:rsidTr="00B67E33">
        <w:trPr>
          <w:trHeight w:val="275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C8C6F7" w14:textId="1FCFE25A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C9FF" w14:textId="61239308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7A859424" w14:textId="77777777" w:rsidTr="00B67E33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537CCE" w14:textId="2734A617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B131" w14:textId="2D12E57C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49759EF1" w14:textId="77777777" w:rsidTr="00B67E33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912621" w14:textId="594F353D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C655" w14:textId="015E0D7E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1B263A2A" w14:textId="77777777" w:rsidTr="00B67E33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5F6B40" w14:textId="67E3406D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5F14" w14:textId="7DF1433E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2E193447" w14:textId="77777777" w:rsidTr="00B67E33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922411" w14:textId="11BBB9B9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6C9B" w14:textId="2F508CAF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0FB6F0EB" w14:textId="77777777" w:rsidTr="00B67E33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F74397" w14:textId="4896F499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A963" w14:textId="5BAFE2CF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4F0182A6" w14:textId="77777777" w:rsidTr="00B67E33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451274" w14:textId="2FB7EF06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D6FE" w14:textId="3636CA70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276686C9" w14:textId="77777777" w:rsidTr="00B67E33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FDF2E0" w14:textId="2AA29BA6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2350" w14:textId="29C53A4A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34D94E1" w14:textId="229A27FF" w:rsidR="00EE27A7" w:rsidRDefault="00EE27A7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  <w:szCs w:val="20"/>
        </w:rPr>
      </w:pP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1"/>
        <w:gridCol w:w="8180"/>
      </w:tblGrid>
      <w:tr w:rsidR="00AF1061" w:rsidRPr="0072222B" w14:paraId="09ABBE28" w14:textId="77777777" w:rsidTr="00EB6036">
        <w:tc>
          <w:tcPr>
            <w:tcW w:w="9825" w:type="dxa"/>
            <w:gridSpan w:val="2"/>
            <w:shd w:val="clear" w:color="auto" w:fill="D9D9D9" w:themeFill="background1" w:themeFillShade="D9"/>
          </w:tcPr>
          <w:p w14:paraId="16D1CCD5" w14:textId="6D6BC390" w:rsidR="00AF1061" w:rsidRPr="0072222B" w:rsidRDefault="00B67E33" w:rsidP="00AF106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</w:rPr>
              <w:t>1</w:t>
            </w:r>
            <w:r w:rsidR="00AF1061">
              <w:rPr>
                <w:rFonts w:eastAsia="Times New Roman" w:cs="Times New Roman"/>
                <w:b/>
                <w:color w:val="auto"/>
                <w:szCs w:val="20"/>
              </w:rPr>
              <w:t>.2 Quellen zur Bewertungsgrundlage z.B. Arztberichte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 w:rsidR="00AF1061">
              <w:rPr>
                <w:rFonts w:eastAsia="Times New Roman" w:cs="Times New Roman"/>
                <w:b/>
                <w:color w:val="auto"/>
                <w:szCs w:val="20"/>
              </w:rPr>
              <w:t>/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 w:rsidR="00AF1061">
              <w:rPr>
                <w:rFonts w:eastAsia="Times New Roman" w:cs="Times New Roman"/>
                <w:b/>
                <w:color w:val="auto"/>
                <w:szCs w:val="20"/>
              </w:rPr>
              <w:t>medizinische Gutachten</w:t>
            </w:r>
          </w:p>
        </w:tc>
      </w:tr>
      <w:tr w:rsidR="00AF1061" w:rsidRPr="009F5E07" w14:paraId="0821C2CE" w14:textId="77777777" w:rsidTr="00EB6036">
        <w:trPr>
          <w:trHeight w:val="270"/>
        </w:trPr>
        <w:tc>
          <w:tcPr>
            <w:tcW w:w="1604" w:type="dxa"/>
            <w:tcBorders>
              <w:right w:val="nil"/>
            </w:tcBorders>
            <w:vAlign w:val="center"/>
          </w:tcPr>
          <w:p w14:paraId="1CAAAF8B" w14:textId="77777777" w:rsidR="00AF1061" w:rsidRPr="009F5E07" w:rsidRDefault="00AF1061" w:rsidP="005631FE">
            <w:pPr>
              <w:widowControl w:val="0"/>
              <w:tabs>
                <w:tab w:val="left" w:pos="426"/>
              </w:tabs>
              <w:rPr>
                <w:rFonts w:eastAsia="Times New Roman" w:cs="Times New Roman"/>
                <w:color w:val="auto"/>
                <w:sz w:val="22"/>
                <w:szCs w:val="18"/>
              </w:rPr>
            </w:pPr>
            <w:r w:rsidRPr="009F5E07">
              <w:rPr>
                <w:rFonts w:eastAsia="Times New Roman" w:cs="Times New Roman"/>
                <w:color w:val="auto"/>
                <w:sz w:val="22"/>
                <w:szCs w:val="18"/>
              </w:rPr>
              <w:t>Wann?</w:t>
            </w:r>
          </w:p>
        </w:tc>
        <w:tc>
          <w:tcPr>
            <w:tcW w:w="8221" w:type="dxa"/>
            <w:vAlign w:val="center"/>
          </w:tcPr>
          <w:p w14:paraId="5B1D2503" w14:textId="77777777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18"/>
              </w:rPr>
            </w:pPr>
            <w:r w:rsidRPr="009F5E07">
              <w:rPr>
                <w:rFonts w:eastAsia="Times New Roman" w:cs="Times New Roman"/>
                <w:color w:val="auto"/>
                <w:sz w:val="22"/>
                <w:szCs w:val="18"/>
              </w:rPr>
              <w:t>Was?</w:t>
            </w:r>
          </w:p>
        </w:tc>
      </w:tr>
      <w:tr w:rsidR="00AF1061" w:rsidRPr="009F5E07" w14:paraId="64C23E6D" w14:textId="77777777" w:rsidTr="00EB6036">
        <w:trPr>
          <w:trHeight w:val="258"/>
        </w:trPr>
        <w:tc>
          <w:tcPr>
            <w:tcW w:w="1604" w:type="dxa"/>
            <w:tcBorders>
              <w:right w:val="nil"/>
            </w:tcBorders>
          </w:tcPr>
          <w:p w14:paraId="123AFCBB" w14:textId="5A47D6A4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8221" w:type="dxa"/>
          </w:tcPr>
          <w:p w14:paraId="7BFE45A1" w14:textId="661779DD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</w:rPr>
            </w:pPr>
          </w:p>
        </w:tc>
      </w:tr>
      <w:tr w:rsidR="00AF1061" w:rsidRPr="009F5E07" w14:paraId="64A1286B" w14:textId="77777777" w:rsidTr="00EB6036">
        <w:trPr>
          <w:trHeight w:val="275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E1CF11" w14:textId="17425571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16F22" w14:textId="5AD78830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2C4C8FB2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986C23" w14:textId="36005B3F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3756" w14:textId="54E67C9C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671F5EB8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317503" w14:textId="408A5619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A34B" w14:textId="3B77619D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0F1A7F0C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8196F4" w14:textId="0A7CEA2A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EDE0" w14:textId="176E1821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02C02AB0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8AC94" w14:textId="4F036CAF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6C9A" w14:textId="562BDFEA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08D1EDF7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325424" w14:textId="51C51930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B762" w14:textId="79FAC026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2D749D0E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A2DB84" w14:textId="4887A66A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5F66" w14:textId="463FC2F1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4DA16939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B9E31F" w14:textId="6712D5EA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0F94" w14:textId="7FEBDC3C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</w:tbl>
    <w:p w14:paraId="1C306103" w14:textId="77777777" w:rsidR="004D4E66" w:rsidRDefault="004D4E66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  <w:szCs w:val="20"/>
        </w:rPr>
        <w:sectPr w:rsidR="004D4E66" w:rsidSect="00A0763B">
          <w:type w:val="continuous"/>
          <w:pgSz w:w="11906" w:h="16838"/>
          <w:pgMar w:top="1417" w:right="707" w:bottom="1134" w:left="1417" w:header="708" w:footer="708" w:gutter="0"/>
          <w:cols w:space="708"/>
          <w:formProt w:val="0"/>
          <w:docGrid w:linePitch="360"/>
        </w:sectPr>
      </w:pPr>
    </w:p>
    <w:p w14:paraId="61D8E108" w14:textId="77777777" w:rsidR="00024C57" w:rsidRPr="00827122" w:rsidRDefault="00024C57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  <w:szCs w:val="20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72222B" w14:paraId="70D62D4E" w14:textId="77777777" w:rsidTr="00435782">
        <w:tc>
          <w:tcPr>
            <w:tcW w:w="9781" w:type="dxa"/>
            <w:shd w:val="clear" w:color="auto" w:fill="BFBFBF" w:themeFill="background1" w:themeFillShade="BF"/>
          </w:tcPr>
          <w:p w14:paraId="308C2F18" w14:textId="77777777" w:rsidR="00B67E33" w:rsidRDefault="00B67E33" w:rsidP="005A5D47">
            <w:pPr>
              <w:widowControl w:val="0"/>
              <w:shd w:val="clear" w:color="auto" w:fill="BFBFBF" w:themeFill="background1" w:themeFillShade="BF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2</w:t>
            </w:r>
            <w:r w:rsidR="00EE27A7" w:rsidRPr="005A5D47">
              <w:rPr>
                <w:rFonts w:eastAsia="Times New Roman" w:cs="Times New Roman"/>
                <w:b/>
                <w:color w:val="auto"/>
              </w:rPr>
              <w:t xml:space="preserve">. Ergebnisse zu </w:t>
            </w:r>
          </w:p>
          <w:p w14:paraId="50F0DC50" w14:textId="77777777" w:rsidR="00B67E33" w:rsidRDefault="00EE27A7" w:rsidP="00B67E33">
            <w:pPr>
              <w:pStyle w:val="Listenabsatz"/>
              <w:widowControl w:val="0"/>
              <w:numPr>
                <w:ilvl w:val="0"/>
                <w:numId w:val="5"/>
              </w:numPr>
              <w:shd w:val="clear" w:color="auto" w:fill="BFBFBF" w:themeFill="background1" w:themeFillShade="BF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</w:rPr>
            </w:pPr>
            <w:r w:rsidRPr="00B67E33">
              <w:rPr>
                <w:rFonts w:eastAsia="Times New Roman" w:cs="Times New Roman"/>
                <w:b/>
                <w:color w:val="auto"/>
              </w:rPr>
              <w:t>Körp</w:t>
            </w:r>
            <w:r w:rsidR="00B67E33" w:rsidRPr="00B67E33">
              <w:rPr>
                <w:rFonts w:eastAsia="Times New Roman" w:cs="Times New Roman"/>
                <w:b/>
                <w:color w:val="auto"/>
              </w:rPr>
              <w:t>erfunktionen / Körperstrukturen</w:t>
            </w:r>
          </w:p>
          <w:p w14:paraId="13C348C4" w14:textId="77777777" w:rsidR="00B67E33" w:rsidRPr="00B67E33" w:rsidRDefault="00EE27A7" w:rsidP="00B67E33">
            <w:pPr>
              <w:pStyle w:val="Listenabsatz"/>
              <w:widowControl w:val="0"/>
              <w:numPr>
                <w:ilvl w:val="0"/>
                <w:numId w:val="5"/>
              </w:numPr>
              <w:shd w:val="clear" w:color="auto" w:fill="BFBFBF" w:themeFill="background1" w:themeFillShade="BF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</w:rPr>
            </w:pPr>
            <w:r w:rsidRPr="00B67E33">
              <w:rPr>
                <w:rFonts w:eastAsia="Times New Roman" w:cs="Times New Roman"/>
                <w:b/>
                <w:color w:val="auto"/>
              </w:rPr>
              <w:t>Aktivität und Teilhabe</w:t>
            </w:r>
          </w:p>
          <w:p w14:paraId="4A1DB5D9" w14:textId="65694D31" w:rsidR="00EE27A7" w:rsidRPr="00B67E33" w:rsidRDefault="00EE27A7" w:rsidP="00B67E33">
            <w:pPr>
              <w:pStyle w:val="Listenabsatz"/>
              <w:widowControl w:val="0"/>
              <w:numPr>
                <w:ilvl w:val="0"/>
                <w:numId w:val="5"/>
              </w:numPr>
              <w:shd w:val="clear" w:color="auto" w:fill="BFBFBF" w:themeFill="background1" w:themeFillShade="BF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</w:rPr>
            </w:pPr>
            <w:r w:rsidRPr="00B67E33">
              <w:rPr>
                <w:rFonts w:eastAsia="Times New Roman" w:cs="Times New Roman"/>
                <w:b/>
                <w:color w:val="auto"/>
              </w:rPr>
              <w:t>Kontextfaktoren</w:t>
            </w:r>
          </w:p>
        </w:tc>
      </w:tr>
      <w:tr w:rsidR="00EE27A7" w:rsidRPr="00827122" w14:paraId="38452ECD" w14:textId="77777777" w:rsidTr="005631FE">
        <w:trPr>
          <w:trHeight w:val="1388"/>
        </w:trPr>
        <w:tc>
          <w:tcPr>
            <w:tcW w:w="9781" w:type="dxa"/>
          </w:tcPr>
          <w:p w14:paraId="27BB60BD" w14:textId="56BC2A89" w:rsidR="00B67E33" w:rsidRPr="00B67E33" w:rsidRDefault="00B67E33" w:rsidP="005631FE">
            <w:pPr>
              <w:widowControl w:val="0"/>
              <w:rPr>
                <w:rFonts w:eastAsia="Times New Roman" w:cs="Times New Roman"/>
                <w:i/>
                <w:color w:val="auto"/>
                <w:sz w:val="20"/>
                <w:szCs w:val="22"/>
              </w:rPr>
            </w:pPr>
            <w:r w:rsidRPr="00B67E33">
              <w:rPr>
                <w:rFonts w:eastAsia="Times New Roman" w:cs="Times New Roman"/>
                <w:i/>
                <w:color w:val="auto"/>
                <w:sz w:val="20"/>
                <w:szCs w:val="22"/>
              </w:rPr>
              <w:t>Die Inhalte zu diesem Bereich können aus dem Bericht des Schulkindergartens übernommen werden.</w:t>
            </w:r>
          </w:p>
          <w:p w14:paraId="0BB8A410" w14:textId="77777777" w:rsidR="00B67E33" w:rsidRDefault="00B67E33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</w:p>
          <w:p w14:paraId="5B3AE345" w14:textId="1D293628" w:rsidR="00EE27A7" w:rsidRPr="005A5D47" w:rsidRDefault="004D4E66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  <w:p w14:paraId="6E6BCA84" w14:textId="2A089BBD" w:rsidR="00864A0D" w:rsidRPr="00827122" w:rsidRDefault="00864A0D" w:rsidP="006932D6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0439CAF0" w14:textId="0EE9CF7B" w:rsidR="00CB3B2C" w:rsidRDefault="00CB3B2C">
      <w:r>
        <w:br w:type="page"/>
      </w: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72222B" w14:paraId="0F266BBF" w14:textId="77777777" w:rsidTr="00EB6036">
        <w:trPr>
          <w:trHeight w:val="397"/>
        </w:trPr>
        <w:tc>
          <w:tcPr>
            <w:tcW w:w="9851" w:type="dxa"/>
            <w:shd w:val="clear" w:color="auto" w:fill="BFBFBF" w:themeFill="background1" w:themeFillShade="BF"/>
            <w:vAlign w:val="center"/>
          </w:tcPr>
          <w:p w14:paraId="685139E1" w14:textId="6CB8CDEC" w:rsidR="00EE27A7" w:rsidRPr="0072222B" w:rsidRDefault="001B0BFB" w:rsidP="005631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</w:rPr>
              <w:lastRenderedPageBreak/>
              <w:t>3</w:t>
            </w:r>
            <w:r w:rsidR="00EE27A7">
              <w:rPr>
                <w:rFonts w:eastAsia="Times New Roman" w:cs="Times New Roman"/>
                <w:b/>
                <w:color w:val="auto"/>
                <w:szCs w:val="20"/>
              </w:rPr>
              <w:t>. Z</w:t>
            </w:r>
            <w:r w:rsidR="00EE27A7" w:rsidRPr="0072222B">
              <w:rPr>
                <w:rFonts w:eastAsia="Times New Roman" w:cs="Times New Roman"/>
                <w:b/>
                <w:color w:val="auto"/>
                <w:szCs w:val="20"/>
              </w:rPr>
              <w:t>usammenfassung</w:t>
            </w:r>
            <w:r w:rsidR="00EE27A7">
              <w:rPr>
                <w:rFonts w:eastAsia="Times New Roman" w:cs="Times New Roman"/>
                <w:b/>
                <w:color w:val="auto"/>
                <w:szCs w:val="20"/>
              </w:rPr>
              <w:t xml:space="preserve"> und Bildungsplanung</w:t>
            </w:r>
            <w:r w:rsidR="00A61AA7">
              <w:rPr>
                <w:rFonts w:eastAsia="Times New Roman" w:cs="Times New Roman"/>
                <w:b/>
                <w:color w:val="auto"/>
                <w:szCs w:val="20"/>
              </w:rPr>
              <w:t xml:space="preserve"> im Hinblick auf die Erfüllung des Anspruchs an der Schule</w:t>
            </w:r>
          </w:p>
        </w:tc>
      </w:tr>
      <w:tr w:rsidR="00EE27A7" w:rsidRPr="00827122" w14:paraId="391AC08C" w14:textId="77777777" w:rsidTr="00EB6036">
        <w:trPr>
          <w:trHeight w:val="152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7474" w14:textId="5135F297" w:rsidR="00EE27A7" w:rsidRPr="0001769C" w:rsidRDefault="0001769C" w:rsidP="0001769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01769C">
              <w:rPr>
                <w:rFonts w:eastAsia="Times New Roman" w:cs="Arial"/>
                <w:color w:val="auto"/>
                <w:sz w:val="22"/>
                <w:szCs w:val="22"/>
              </w:rPr>
              <w:t>Zusammenfassend</w:t>
            </w:r>
            <w:r w:rsidR="00615A6A">
              <w:rPr>
                <w:rFonts w:eastAsia="Times New Roman" w:cs="Arial"/>
                <w:color w:val="auto"/>
                <w:sz w:val="22"/>
                <w:szCs w:val="22"/>
              </w:rPr>
              <w:t>e Bewertung inkl. Empfehlung zur Feststellung eines</w:t>
            </w:r>
            <w:r w:rsidRPr="0001769C">
              <w:rPr>
                <w:rFonts w:eastAsia="Times New Roman" w:cs="Arial"/>
                <w:color w:val="auto"/>
                <w:sz w:val="22"/>
                <w:szCs w:val="22"/>
              </w:rPr>
              <w:t xml:space="preserve"> son</w:t>
            </w:r>
            <w:r w:rsidR="002F4BCB">
              <w:rPr>
                <w:rFonts w:eastAsia="Times New Roman" w:cs="Arial"/>
                <w:color w:val="auto"/>
                <w:sz w:val="22"/>
                <w:szCs w:val="22"/>
              </w:rPr>
              <w:t>derpädagogischen Bildungsanspruchs</w:t>
            </w:r>
          </w:p>
          <w:p w14:paraId="0A06BB16" w14:textId="3C6EF5A6" w:rsidR="0001769C" w:rsidRDefault="004D4E66" w:rsidP="0001769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auto"/>
                <w:sz w:val="20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  <w:p w14:paraId="08E7A111" w14:textId="7F2A04CA" w:rsidR="00864A0D" w:rsidRPr="0001769C" w:rsidRDefault="00864A0D" w:rsidP="0001769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</w:p>
        </w:tc>
      </w:tr>
      <w:tr w:rsidR="0001769C" w:rsidRPr="00827122" w14:paraId="56364BDA" w14:textId="77777777" w:rsidTr="00EB6036">
        <w:trPr>
          <w:trHeight w:val="396"/>
        </w:trPr>
        <w:tc>
          <w:tcPr>
            <w:tcW w:w="9851" w:type="dxa"/>
          </w:tcPr>
          <w:p w14:paraId="64D58D1D" w14:textId="00007728" w:rsidR="0001769C" w:rsidRPr="0001769C" w:rsidRDefault="0001769C" w:rsidP="0001769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01769C">
              <w:rPr>
                <w:rFonts w:eastAsia="Times New Roman" w:cs="Arial"/>
                <w:color w:val="auto"/>
                <w:sz w:val="22"/>
                <w:szCs w:val="22"/>
              </w:rPr>
              <w:t>Gelingensbedingungen</w:t>
            </w:r>
            <w:r>
              <w:rPr>
                <w:rFonts w:eastAsia="Times New Roman" w:cs="Arial"/>
                <w:color w:val="auto"/>
                <w:sz w:val="22"/>
                <w:szCs w:val="22"/>
              </w:rPr>
              <w:t xml:space="preserve"> innerhalb und außerhalb der Schule</w:t>
            </w:r>
          </w:p>
          <w:p w14:paraId="39AFCF3A" w14:textId="7F275FA7" w:rsidR="0001769C" w:rsidRDefault="004D4E66" w:rsidP="005631FE">
            <w:pPr>
              <w:widowControl w:val="0"/>
              <w:rPr>
                <w:rFonts w:eastAsia="Times New Roman" w:cs="Arial"/>
                <w:color w:val="auto"/>
                <w:sz w:val="20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  <w:p w14:paraId="0570DF61" w14:textId="61B00B56" w:rsidR="00864A0D" w:rsidRPr="0001769C" w:rsidRDefault="00864A0D" w:rsidP="005631FE">
            <w:pPr>
              <w:widowControl w:val="0"/>
              <w:rPr>
                <w:rFonts w:eastAsia="Times New Roman" w:cs="Arial"/>
                <w:color w:val="auto"/>
                <w:sz w:val="22"/>
                <w:szCs w:val="22"/>
              </w:rPr>
            </w:pPr>
          </w:p>
        </w:tc>
      </w:tr>
      <w:tr w:rsidR="0001769C" w:rsidRPr="00827122" w14:paraId="788EB0D7" w14:textId="77777777" w:rsidTr="00EB6036">
        <w:trPr>
          <w:trHeight w:val="396"/>
        </w:trPr>
        <w:tc>
          <w:tcPr>
            <w:tcW w:w="9851" w:type="dxa"/>
          </w:tcPr>
          <w:p w14:paraId="0EB0829C" w14:textId="77777777" w:rsidR="0001769C" w:rsidRPr="0001769C" w:rsidRDefault="0001769C" w:rsidP="0001769C">
            <w:pPr>
              <w:widowControl w:val="0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01769C">
              <w:rPr>
                <w:rFonts w:eastAsia="Times New Roman" w:cs="Arial"/>
                <w:color w:val="auto"/>
                <w:sz w:val="22"/>
                <w:szCs w:val="22"/>
              </w:rPr>
              <w:t>Individuelle Förderansätze</w:t>
            </w:r>
          </w:p>
          <w:p w14:paraId="20ADB7AD" w14:textId="02987635" w:rsidR="0001769C" w:rsidRDefault="004D4E66" w:rsidP="0001769C">
            <w:pPr>
              <w:widowControl w:val="0"/>
              <w:rPr>
                <w:rFonts w:eastAsia="Times New Roman" w:cs="Arial"/>
                <w:color w:val="auto"/>
                <w:sz w:val="20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  <w:p w14:paraId="7C08CC33" w14:textId="3569389D" w:rsidR="00864A0D" w:rsidRPr="0001769C" w:rsidRDefault="00864A0D" w:rsidP="0001769C">
            <w:pPr>
              <w:widowControl w:val="0"/>
              <w:rPr>
                <w:rFonts w:eastAsia="Times New Roman" w:cs="Arial"/>
                <w:color w:val="auto"/>
                <w:sz w:val="22"/>
                <w:szCs w:val="22"/>
              </w:rPr>
            </w:pPr>
          </w:p>
        </w:tc>
      </w:tr>
    </w:tbl>
    <w:p w14:paraId="7B470ACA" w14:textId="2BBB8B7F" w:rsidR="00CB3B2C" w:rsidRDefault="00CB3B2C">
      <w:pPr>
        <w:spacing w:after="160" w:line="259" w:lineRule="auto"/>
        <w:rPr>
          <w:rFonts w:eastAsia="Times New Roman" w:cs="Times New Roman"/>
          <w:color w:val="auto"/>
          <w:szCs w:val="20"/>
        </w:rPr>
      </w:pPr>
      <w:r>
        <w:rPr>
          <w:rFonts w:eastAsia="Times New Roman" w:cs="Times New Roman"/>
          <w:color w:val="auto"/>
          <w:szCs w:val="20"/>
        </w:rPr>
        <w:br w:type="page"/>
      </w: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6065B" w:rsidRPr="00F6065B" w14:paraId="3C275435" w14:textId="77777777" w:rsidTr="00EB6036">
        <w:tc>
          <w:tcPr>
            <w:tcW w:w="9841" w:type="dxa"/>
            <w:shd w:val="clear" w:color="auto" w:fill="BFBFBF" w:themeFill="background1" w:themeFillShade="BF"/>
          </w:tcPr>
          <w:p w14:paraId="6AB851CF" w14:textId="42192BC0" w:rsidR="00F6065B" w:rsidRPr="00F6065B" w:rsidRDefault="001B0BFB" w:rsidP="0024211C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b/>
                <w:color w:val="auto"/>
                <w:szCs w:val="18"/>
              </w:rPr>
            </w:pPr>
            <w:r>
              <w:rPr>
                <w:rFonts w:eastAsia="Times New Roman" w:cs="Times New Roman"/>
                <w:b/>
                <w:color w:val="auto"/>
                <w:szCs w:val="22"/>
              </w:rPr>
              <w:lastRenderedPageBreak/>
              <w:t>4</w:t>
            </w:r>
            <w:r w:rsidR="00F6065B" w:rsidRPr="00F6065B">
              <w:rPr>
                <w:rFonts w:eastAsia="Times New Roman" w:cs="Times New Roman"/>
                <w:b/>
                <w:color w:val="auto"/>
                <w:szCs w:val="22"/>
              </w:rPr>
              <w:t>. Wunsch der Sorgeberechtigten (elterlicher Erziehungsplan)</w:t>
            </w:r>
          </w:p>
        </w:tc>
      </w:tr>
      <w:tr w:rsidR="00F6065B" w:rsidRPr="00827122" w14:paraId="18135F7A" w14:textId="77777777" w:rsidTr="00EB6036">
        <w:tc>
          <w:tcPr>
            <w:tcW w:w="9841" w:type="dxa"/>
          </w:tcPr>
          <w:p w14:paraId="7CC7C23A" w14:textId="77777777" w:rsidR="00F6065B" w:rsidRDefault="00F6065B" w:rsidP="0024211C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0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Das Gespräch mit den Sorgeberechtigten fand am </w:t>
            </w:r>
            <w:r w:rsidRPr="003F48B0">
              <w:rPr>
                <w:rFonts w:eastAsia="Times New Roman" w:cs="Times New Roman"/>
                <w:b/>
                <w:color w:val="auto"/>
                <w:sz w:val="20"/>
                <w:szCs w:val="22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F48B0">
              <w:rPr>
                <w:rFonts w:eastAsia="Times New Roman" w:cs="Times New Roman"/>
                <w:b/>
                <w:color w:val="auto"/>
                <w:sz w:val="20"/>
                <w:szCs w:val="22"/>
                <w:u w:val="single"/>
              </w:rPr>
              <w:instrText xml:space="preserve"> FORMTEXT </w:instrText>
            </w:r>
            <w:r w:rsidRPr="003F48B0">
              <w:rPr>
                <w:rFonts w:eastAsia="Times New Roman" w:cs="Times New Roman"/>
                <w:b/>
                <w:color w:val="auto"/>
                <w:sz w:val="20"/>
                <w:szCs w:val="22"/>
                <w:u w:val="single"/>
              </w:rPr>
            </w:r>
            <w:r w:rsidRPr="003F48B0">
              <w:rPr>
                <w:rFonts w:eastAsia="Times New Roman" w:cs="Times New Roman"/>
                <w:b/>
                <w:color w:val="auto"/>
                <w:sz w:val="20"/>
                <w:szCs w:val="22"/>
                <w:u w:val="single"/>
              </w:rPr>
              <w:fldChar w:fldCharType="separate"/>
            </w:r>
            <w:r w:rsidRPr="003F48B0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  <w:u w:val="single"/>
              </w:rPr>
              <w:t> </w:t>
            </w:r>
            <w:r w:rsidRPr="003F48B0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  <w:u w:val="single"/>
              </w:rPr>
              <w:t> </w:t>
            </w:r>
            <w:r w:rsidRPr="003F48B0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  <w:u w:val="single"/>
              </w:rPr>
              <w:t> </w:t>
            </w:r>
            <w:r w:rsidRPr="003F48B0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  <w:u w:val="single"/>
              </w:rPr>
              <w:t> </w:t>
            </w:r>
            <w:r w:rsidRPr="003F48B0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  <w:u w:val="single"/>
              </w:rPr>
              <w:t> </w:t>
            </w:r>
            <w:r w:rsidRPr="003F48B0">
              <w:rPr>
                <w:rFonts w:eastAsia="Times New Roman" w:cs="Times New Roman"/>
                <w:b/>
                <w:color w:val="auto"/>
                <w:sz w:val="20"/>
                <w:szCs w:val="22"/>
                <w:u w:val="single"/>
              </w:rPr>
              <w:fldChar w:fldCharType="end"/>
            </w:r>
            <w:r>
              <w:rPr>
                <w:rFonts w:eastAsia="Times New Roman" w:cs="Times New Roman"/>
                <w:color w:val="auto"/>
                <w:sz w:val="20"/>
                <w:szCs w:val="22"/>
              </w:rPr>
              <w:t xml:space="preserve"> statt.</w:t>
            </w:r>
          </w:p>
          <w:p w14:paraId="1089F89D" w14:textId="32E7AC3F" w:rsidR="00864A0D" w:rsidRPr="00F6065B" w:rsidRDefault="00864A0D" w:rsidP="0024211C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EE27A7" w:rsidRPr="00827122" w14:paraId="02564DFD" w14:textId="77777777" w:rsidTr="00EB6036">
        <w:tc>
          <w:tcPr>
            <w:tcW w:w="9841" w:type="dxa"/>
          </w:tcPr>
          <w:p w14:paraId="466C4DF6" w14:textId="3206313F" w:rsidR="00EE27A7" w:rsidRDefault="00EE27A7" w:rsidP="005631FE">
            <w:pPr>
              <w:widowControl w:val="0"/>
              <w:ind w:left="414" w:hanging="414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EA5ECC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EA5ECC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ab/>
              <w:t xml:space="preserve">Die Sorgeberechtigten sind mit </w:t>
            </w:r>
            <w:r w:rsidR="00DD14AE">
              <w:rPr>
                <w:rFonts w:eastAsia="Times New Roman" w:cs="Times New Roman"/>
                <w:color w:val="auto"/>
                <w:sz w:val="22"/>
                <w:szCs w:val="22"/>
              </w:rPr>
              <w:t>dem vereinfachten Verfahren</w:t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einverstanden.</w:t>
            </w:r>
          </w:p>
          <w:p w14:paraId="758ED85A" w14:textId="77777777" w:rsidR="00DD14AE" w:rsidRDefault="00DD14AE" w:rsidP="005631FE">
            <w:pPr>
              <w:widowControl w:val="0"/>
              <w:ind w:left="414" w:hanging="414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38C51496" w14:textId="77777777" w:rsidR="00DD14AE" w:rsidRPr="003F48B0" w:rsidRDefault="00DD14AE" w:rsidP="00DD14AE">
            <w:pPr>
              <w:widowControl w:val="0"/>
              <w:ind w:left="414" w:hanging="414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EA5ECC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EA5ECC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ab/>
              <w:t>Die Sorgeberechtigten sind mit der Schlussfolgerung des Gutachters/ der Gutachterin einverstanden.</w:t>
            </w:r>
          </w:p>
          <w:p w14:paraId="43F7B2E7" w14:textId="0A5F5F26" w:rsidR="00EE27A7" w:rsidRPr="003F48B0" w:rsidRDefault="00EE27A7" w:rsidP="00BC589F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12D6EB8E" w14:textId="4DC4EF99" w:rsidR="00EE27A7" w:rsidRPr="003F48B0" w:rsidRDefault="00EE27A7" w:rsidP="005631FE">
            <w:pPr>
              <w:widowControl w:val="0"/>
              <w:tabs>
                <w:tab w:val="left" w:pos="414"/>
              </w:tabs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>Elterlicher Erziehungsplan:</w:t>
            </w:r>
          </w:p>
          <w:p w14:paraId="5EBBC939" w14:textId="77777777" w:rsidR="00EE27A7" w:rsidRDefault="00EE27A7" w:rsidP="003F48B0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3F62E59E" w14:textId="77777777" w:rsidR="00864A0D" w:rsidRDefault="00864A0D" w:rsidP="003F48B0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107CC126" w14:textId="61E0B97E" w:rsidR="005F1948" w:rsidRDefault="005F1948" w:rsidP="005F1948">
            <w:pPr>
              <w:widowControl w:val="0"/>
              <w:tabs>
                <w:tab w:val="left" w:pos="426"/>
                <w:tab w:val="left" w:pos="709"/>
              </w:tabs>
              <w:ind w:left="423" w:hanging="425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EA5ECC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EA5ECC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ab/>
              <w:t xml:space="preserve">Die Sorgeberechtigten sind 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>damit einverstanden, dass die gutachterliche Stellungnahme an das Sozialamt weitergeleitet wird.</w:t>
            </w:r>
          </w:p>
          <w:p w14:paraId="24A252FC" w14:textId="5D4739AE" w:rsidR="005F1948" w:rsidRPr="00864A0D" w:rsidRDefault="005F1948" w:rsidP="003F48B0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EE27A7" w:rsidRPr="00827122" w14:paraId="43D12D94" w14:textId="77777777" w:rsidTr="00EB6036">
        <w:tc>
          <w:tcPr>
            <w:tcW w:w="9841" w:type="dxa"/>
          </w:tcPr>
          <w:p w14:paraId="009E97AD" w14:textId="77777777" w:rsidR="00EE27A7" w:rsidRPr="003F48B0" w:rsidRDefault="00EE27A7" w:rsidP="005631FE">
            <w:pPr>
              <w:widowControl w:val="0"/>
              <w:ind w:left="414" w:hanging="414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EA5ECC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EA5ECC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ab/>
              <w:t xml:space="preserve">Die Sorgeberechtigten sind mit den Schlussfolgerungen </w:t>
            </w:r>
            <w:r w:rsidRPr="003F48B0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nicht</w:t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einverstanden.</w:t>
            </w:r>
          </w:p>
          <w:p w14:paraId="5F2D7ACC" w14:textId="77777777" w:rsidR="00EE27A7" w:rsidRPr="003F48B0" w:rsidRDefault="00EE27A7" w:rsidP="005631FE">
            <w:pPr>
              <w:widowControl w:val="0"/>
              <w:ind w:left="414" w:hanging="414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6ECCD1BA" w14:textId="77777777" w:rsidR="00EE27A7" w:rsidRPr="003F48B0" w:rsidRDefault="00EE27A7" w:rsidP="005631FE">
            <w:pPr>
              <w:widowControl w:val="0"/>
              <w:tabs>
                <w:tab w:val="left" w:pos="414"/>
              </w:tabs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>Elterlicher Erziehungsplan zum jetzigen Zeitpunkt:</w:t>
            </w:r>
          </w:p>
          <w:p w14:paraId="3B873385" w14:textId="77777777" w:rsidR="00EE27A7" w:rsidRDefault="00EE27A7" w:rsidP="003F48B0">
            <w:pPr>
              <w:widowControl w:val="0"/>
              <w:tabs>
                <w:tab w:val="left" w:pos="414"/>
              </w:tabs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648B01CE" w14:textId="77ACCED2" w:rsidR="00864A0D" w:rsidRPr="00864A0D" w:rsidRDefault="00864A0D" w:rsidP="003F48B0">
            <w:pPr>
              <w:widowControl w:val="0"/>
              <w:tabs>
                <w:tab w:val="left" w:pos="414"/>
              </w:tabs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8D03DD3" w14:textId="176C76E4" w:rsidR="00EE27A7" w:rsidRPr="00827122" w:rsidRDefault="00EE27A7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  <w:szCs w:val="20"/>
        </w:rPr>
      </w:pPr>
    </w:p>
    <w:tbl>
      <w:tblPr>
        <w:tblW w:w="9784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4"/>
      </w:tblGrid>
      <w:tr w:rsidR="00EE27A7" w:rsidRPr="0072222B" w14:paraId="11DB7153" w14:textId="77777777" w:rsidTr="005F1948">
        <w:trPr>
          <w:trHeight w:val="967"/>
        </w:trPr>
        <w:tc>
          <w:tcPr>
            <w:tcW w:w="9784" w:type="dxa"/>
            <w:shd w:val="clear" w:color="auto" w:fill="BFBFBF" w:themeFill="background1" w:themeFillShade="BF"/>
            <w:vAlign w:val="center"/>
          </w:tcPr>
          <w:p w14:paraId="17E0C0AA" w14:textId="54C553A9" w:rsidR="00EE27A7" w:rsidRPr="0072222B" w:rsidRDefault="001B0BFB" w:rsidP="005631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</w:rPr>
              <w:t>5</w:t>
            </w:r>
            <w:r w:rsidR="00EE27A7">
              <w:rPr>
                <w:rFonts w:eastAsia="Times New Roman" w:cs="Times New Roman"/>
                <w:b/>
                <w:color w:val="auto"/>
                <w:szCs w:val="20"/>
              </w:rPr>
              <w:t>. B</w:t>
            </w:r>
            <w:r w:rsidR="00EE27A7" w:rsidRPr="0072222B">
              <w:rPr>
                <w:rFonts w:eastAsia="Times New Roman" w:cs="Times New Roman"/>
                <w:b/>
                <w:color w:val="auto"/>
                <w:szCs w:val="20"/>
              </w:rPr>
              <w:t xml:space="preserve">ei Prüfung bezüglich </w:t>
            </w:r>
            <w:r w:rsidR="00EE27A7" w:rsidRPr="0072222B">
              <w:rPr>
                <w:rFonts w:eastAsia="Times New Roman" w:cs="Arial"/>
                <w:b/>
                <w:color w:val="auto"/>
              </w:rPr>
              <w:t>„</w:t>
            </w:r>
            <w:r w:rsidR="00EE27A7" w:rsidRPr="0072222B">
              <w:rPr>
                <w:rFonts w:eastAsia="Times New Roman" w:cs="Times New Roman"/>
                <w:b/>
                <w:color w:val="auto"/>
                <w:szCs w:val="20"/>
              </w:rPr>
              <w:t>Anspruch auf ein sonderpädagogisches Bildungsangebot, Förderschwerpunkt emotionale und soziale Entwicklung</w:t>
            </w:r>
            <w:r w:rsidR="00EE27A7" w:rsidRPr="0072222B">
              <w:rPr>
                <w:rFonts w:eastAsia="Times New Roman" w:cs="Arial"/>
                <w:b/>
                <w:color w:val="auto"/>
              </w:rPr>
              <w:t>”</w:t>
            </w:r>
            <w:r w:rsidR="00EE27A7" w:rsidRPr="0072222B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</w:p>
          <w:p w14:paraId="244BFAA6" w14:textId="77777777" w:rsidR="00EE27A7" w:rsidRPr="0072222B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8"/>
                <w:szCs w:val="20"/>
              </w:rPr>
            </w:pPr>
            <w:r w:rsidRPr="0072222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 xml:space="preserve">(ggf. einzulösen an einer privaten Schule – SBBZ mit Förderschwerpunkt emotionale und soziale Entwicklung) </w:t>
            </w:r>
          </w:p>
        </w:tc>
      </w:tr>
      <w:tr w:rsidR="00EE27A7" w:rsidRPr="00827122" w14:paraId="44334ACB" w14:textId="77777777" w:rsidTr="005F1948">
        <w:trPr>
          <w:trHeight w:val="2215"/>
        </w:trPr>
        <w:tc>
          <w:tcPr>
            <w:tcW w:w="9784" w:type="dxa"/>
          </w:tcPr>
          <w:p w14:paraId="03CFD212" w14:textId="77777777" w:rsidR="00EE27A7" w:rsidRPr="003F48B0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>Der zuständige Kostenträger</w:t>
            </w:r>
          </w:p>
          <w:p w14:paraId="56BAB7BB" w14:textId="77777777" w:rsidR="00EE27A7" w:rsidRPr="003F48B0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18"/>
              <w:gridCol w:w="1911"/>
              <w:gridCol w:w="3605"/>
            </w:tblGrid>
            <w:tr w:rsidR="00EE27A7" w:rsidRPr="003F48B0" w14:paraId="496D4098" w14:textId="77777777" w:rsidTr="003F48B0">
              <w:trPr>
                <w:trHeight w:val="468"/>
              </w:trPr>
              <w:tc>
                <w:tcPr>
                  <w:tcW w:w="4118" w:type="dxa"/>
                </w:tcPr>
                <w:p w14:paraId="54276DCE" w14:textId="77777777" w:rsidR="00EE27A7" w:rsidRPr="003F48B0" w:rsidRDefault="00EE27A7" w:rsidP="005631FE">
                  <w:pPr>
                    <w:widowControl w:val="0"/>
                    <w:rPr>
                      <w:rFonts w:eastAsia="Times New Roman" w:cs="Times New Roman"/>
                      <w:color w:val="auto"/>
                      <w:sz w:val="22"/>
                      <w:szCs w:val="22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22"/>
                      <w:szCs w:val="22"/>
                    </w:rPr>
                    <w:t>Ansprechpartner/in der Jugendbehörde</w:t>
                  </w:r>
                </w:p>
                <w:p w14:paraId="07AC4EC2" w14:textId="77777777" w:rsidR="00EE27A7" w:rsidRPr="003F48B0" w:rsidRDefault="00EE27A7" w:rsidP="005631FE">
                  <w:pPr>
                    <w:widowControl w:val="0"/>
                    <w:rPr>
                      <w:rFonts w:eastAsia="Times New Roman" w:cs="Times New Roman"/>
                      <w:color w:val="auto"/>
                      <w:sz w:val="22"/>
                      <w:szCs w:val="22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  <w:instrText xml:space="preserve"> FORMTEXT _</w:instrText>
                  </w: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</w: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  <w:fldChar w:fldCharType="separate"/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1911" w:type="dxa"/>
                </w:tcPr>
                <w:p w14:paraId="7856108F" w14:textId="77777777" w:rsidR="00EE27A7" w:rsidRPr="003F48B0" w:rsidRDefault="00EE27A7" w:rsidP="005631FE">
                  <w:pPr>
                    <w:widowControl w:val="0"/>
                    <w:rPr>
                      <w:rFonts w:eastAsia="Times New Roman" w:cs="Times New Roman"/>
                      <w:color w:val="auto"/>
                      <w:sz w:val="22"/>
                      <w:szCs w:val="22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22"/>
                      <w:szCs w:val="22"/>
                    </w:rPr>
                    <w:t xml:space="preserve">Telefon </w:t>
                  </w:r>
                </w:p>
                <w:p w14:paraId="18C644F9" w14:textId="77777777" w:rsidR="00EE27A7" w:rsidRPr="003F48B0" w:rsidRDefault="00EE27A7" w:rsidP="005631FE">
                  <w:pPr>
                    <w:widowControl w:val="0"/>
                    <w:rPr>
                      <w:rFonts w:eastAsia="Times New Roman" w:cs="Times New Roman"/>
                      <w:color w:val="auto"/>
                      <w:sz w:val="22"/>
                      <w:szCs w:val="22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  <w:instrText xml:space="preserve"> FORMTEXT _</w:instrText>
                  </w: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</w: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  <w:fldChar w:fldCharType="separate"/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3605" w:type="dxa"/>
                </w:tcPr>
                <w:p w14:paraId="0950C43A" w14:textId="77777777" w:rsidR="00EE27A7" w:rsidRPr="003F48B0" w:rsidRDefault="00EE27A7" w:rsidP="005631FE">
                  <w:pPr>
                    <w:widowControl w:val="0"/>
                    <w:rPr>
                      <w:rFonts w:eastAsia="Times New Roman" w:cs="Times New Roman"/>
                      <w:color w:val="auto"/>
                      <w:sz w:val="22"/>
                      <w:szCs w:val="22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22"/>
                      <w:szCs w:val="22"/>
                    </w:rPr>
                    <w:t>Mail</w:t>
                  </w:r>
                </w:p>
                <w:p w14:paraId="7A848849" w14:textId="77777777" w:rsidR="00EE27A7" w:rsidRPr="003F48B0" w:rsidRDefault="00EE27A7" w:rsidP="005631FE">
                  <w:pPr>
                    <w:widowControl w:val="0"/>
                    <w:rPr>
                      <w:rFonts w:eastAsia="Times New Roman" w:cs="Times New Roman"/>
                      <w:b/>
                      <w:color w:val="auto"/>
                      <w:sz w:val="22"/>
                      <w:szCs w:val="22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  <w:instrText xml:space="preserve"> FORMTEXT _</w:instrText>
                  </w: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</w: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  <w:fldChar w:fldCharType="separate"/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20"/>
                      <w:szCs w:val="22"/>
                    </w:rPr>
                    <w:t> </w:t>
                  </w:r>
                  <w:r w:rsidRPr="003F48B0">
                    <w:rPr>
                      <w:rFonts w:eastAsia="Times New Roman" w:cs="Times New Roman"/>
                      <w:color w:val="auto"/>
                      <w:sz w:val="20"/>
                      <w:szCs w:val="22"/>
                    </w:rPr>
                    <w:fldChar w:fldCharType="end"/>
                  </w:r>
                </w:p>
              </w:tc>
            </w:tr>
          </w:tbl>
          <w:p w14:paraId="7F53EC98" w14:textId="77777777" w:rsidR="00EE27A7" w:rsidRPr="003F48B0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51A87A34" w14:textId="50016DE6" w:rsidR="00EE27A7" w:rsidRPr="003F48B0" w:rsidRDefault="00EE27A7" w:rsidP="005631FE">
            <w:pPr>
              <w:widowControl w:val="0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>ist einbezogen und es besteht bei Elternwunsch SBBZ, zum „Besuch der privaten Schule – SBBZ mit Förderschwerpunkt emotionale und soziale Entwicklung</w:t>
            </w:r>
            <w:proofErr w:type="gramStart"/>
            <w:r w:rsidRPr="003F48B0">
              <w:rPr>
                <w:rFonts w:eastAsia="Times New Roman" w:cs="Arial"/>
                <w:color w:val="auto"/>
                <w:sz w:val="22"/>
                <w:szCs w:val="22"/>
              </w:rPr>
              <w:t xml:space="preserve">” </w:t>
            </w:r>
            <w:r w:rsidR="00B34E96" w:rsidRPr="003F48B0">
              <w:rPr>
                <w:rFonts w:eastAsia="Times New Roman" w:cs="Arial"/>
                <w:color w:val="auto"/>
                <w:sz w:val="22"/>
                <w:szCs w:val="22"/>
              </w:rPr>
              <w:t>,</w:t>
            </w:r>
            <w:proofErr w:type="gramEnd"/>
            <w:r w:rsidRPr="003F48B0">
              <w:rPr>
                <w:rFonts w:eastAsia="Times New Roman" w:cs="Arial"/>
                <w:color w:val="auto"/>
                <w:sz w:val="22"/>
                <w:szCs w:val="22"/>
              </w:rPr>
              <w:t>…</w:t>
            </w:r>
          </w:p>
          <w:p w14:paraId="476507D0" w14:textId="77777777" w:rsidR="00EE27A7" w:rsidRPr="003F48B0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09E9981F" w14:textId="10CD3424" w:rsidR="00EE27A7" w:rsidRPr="003F48B0" w:rsidRDefault="00C45730" w:rsidP="00C45730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ab/>
            </w:r>
            <w:r w:rsidR="00EE27A7" w:rsidRPr="003F48B0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Einvernehmen</w:t>
            </w:r>
            <w:r w:rsidR="00EE27A7" w:rsidRPr="003F48B0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mit dem Jugendamt</w:t>
            </w:r>
            <w:r w:rsidR="00EE27A7" w:rsidRPr="003F48B0">
              <w:rPr>
                <w:rFonts w:eastAsia="Times New Roman" w:cs="Times New Roman"/>
                <w:color w:val="auto"/>
                <w:sz w:val="22"/>
                <w:szCs w:val="22"/>
              </w:rPr>
              <w:tab/>
            </w:r>
            <w:r w:rsidR="00EE27A7" w:rsidRPr="003F48B0">
              <w:rPr>
                <w:rFonts w:eastAsia="Times New Roman" w:cs="Times New Roman"/>
                <w:color w:val="auto"/>
                <w:sz w:val="22"/>
                <w:szCs w:val="22"/>
              </w:rPr>
              <w:tab/>
            </w:r>
            <w:r w:rsidR="00EE27A7"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7A7" w:rsidRPr="003F48B0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EA5ECC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EA5ECC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="00EE27A7"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</w:p>
          <w:p w14:paraId="617DA3C4" w14:textId="77777777" w:rsidR="00EE27A7" w:rsidRPr="003F48B0" w:rsidRDefault="00EE27A7" w:rsidP="005631FE">
            <w:pPr>
              <w:widowControl w:val="0"/>
              <w:ind w:left="1416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6C8FBF84" w14:textId="77777777" w:rsidR="00EE27A7" w:rsidRDefault="00C45730" w:rsidP="00C45730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ab/>
            </w:r>
            <w:r w:rsidR="00EE27A7" w:rsidRPr="003F48B0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EIN Einvernehmen</w:t>
            </w:r>
            <w:r w:rsidR="00EE27A7" w:rsidRPr="003F48B0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mit dem Jugendamt</w:t>
            </w:r>
            <w:r w:rsidR="00EE27A7" w:rsidRPr="003F48B0">
              <w:rPr>
                <w:rFonts w:eastAsia="Times New Roman" w:cs="Times New Roman"/>
                <w:color w:val="auto"/>
                <w:sz w:val="22"/>
                <w:szCs w:val="22"/>
              </w:rPr>
              <w:tab/>
            </w:r>
            <w:r w:rsidR="00EE27A7"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7A7" w:rsidRPr="003F48B0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EA5ECC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EA5ECC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="00EE27A7"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</w:p>
          <w:p w14:paraId="2D26CA80" w14:textId="39AAE7EA" w:rsidR="00864A0D" w:rsidRPr="003F48B0" w:rsidRDefault="00864A0D" w:rsidP="00C45730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A13D95" w:rsidRPr="00827122" w14:paraId="031FF6CA" w14:textId="77777777" w:rsidTr="005F1948">
        <w:trPr>
          <w:trHeight w:val="339"/>
        </w:trPr>
        <w:tc>
          <w:tcPr>
            <w:tcW w:w="9784" w:type="dxa"/>
          </w:tcPr>
          <w:p w14:paraId="67C1712F" w14:textId="191580C6" w:rsidR="005F1948" w:rsidRPr="003F48B0" w:rsidRDefault="00A13D95" w:rsidP="00BC589F">
            <w:pPr>
              <w:widowControl w:val="0"/>
              <w:ind w:left="423" w:hanging="423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EA5ECC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EA5ECC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ab/>
              <w:t xml:space="preserve">Die Sorgeberechtigten sind 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damit einverstanden, dass die Zusammenfassung dieses Berichtes </w:t>
            </w:r>
            <w:r w:rsidR="005F1948">
              <w:rPr>
                <w:rFonts w:eastAsia="Times New Roman" w:cs="Times New Roman"/>
                <w:color w:val="auto"/>
                <w:sz w:val="22"/>
                <w:szCs w:val="22"/>
              </w:rPr>
              <w:t>an die zuständige Sachbearbeiterin weitergegeben wird</w:t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>.</w:t>
            </w:r>
          </w:p>
        </w:tc>
      </w:tr>
    </w:tbl>
    <w:p w14:paraId="07D22238" w14:textId="5E9FEBA1" w:rsidR="00EE27A7" w:rsidRPr="00827122" w:rsidRDefault="00EE27A7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  <w:szCs w:val="20"/>
        </w:rPr>
      </w:pP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72222B" w14:paraId="35F4F261" w14:textId="77777777" w:rsidTr="00230517">
        <w:trPr>
          <w:trHeight w:val="397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14:paraId="237761F0" w14:textId="77FBB28E" w:rsidR="00EE27A7" w:rsidRPr="0072222B" w:rsidRDefault="001B0BFB" w:rsidP="005631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6</w:t>
            </w:r>
            <w:r w:rsidR="00EE27A7">
              <w:rPr>
                <w:rFonts w:eastAsia="Times New Roman" w:cs="Times New Roman"/>
                <w:b/>
                <w:color w:val="auto"/>
              </w:rPr>
              <w:t>. V</w:t>
            </w:r>
            <w:r w:rsidR="00EE27A7" w:rsidRPr="0072222B">
              <w:rPr>
                <w:rFonts w:eastAsia="Times New Roman" w:cs="Times New Roman"/>
                <w:b/>
                <w:color w:val="auto"/>
              </w:rPr>
              <w:t>erantwortung für die gutachterliche Stellungnahme</w:t>
            </w:r>
          </w:p>
        </w:tc>
      </w:tr>
      <w:tr w:rsidR="00EE27A7" w:rsidRPr="00827122" w14:paraId="1F9221B8" w14:textId="77777777" w:rsidTr="00230517">
        <w:trPr>
          <w:trHeight w:val="1563"/>
        </w:trPr>
        <w:tc>
          <w:tcPr>
            <w:tcW w:w="9781" w:type="dxa"/>
          </w:tcPr>
          <w:p w14:paraId="110343F0" w14:textId="77334BFA" w:rsidR="00EE27A7" w:rsidRPr="00827122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425"/>
              <w:gridCol w:w="2410"/>
              <w:gridCol w:w="425"/>
              <w:gridCol w:w="3118"/>
            </w:tblGrid>
            <w:tr w:rsidR="00EE27A7" w:rsidRPr="003F48B0" w14:paraId="6FF2E7C0" w14:textId="77777777" w:rsidTr="005631FE">
              <w:tc>
                <w:tcPr>
                  <w:tcW w:w="325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455219B7" w14:textId="77777777" w:rsidR="00EE27A7" w:rsidRPr="003F48B0" w:rsidRDefault="00EE27A7" w:rsidP="005631FE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79B15EEA" w14:textId="77777777" w:rsidR="00EE27A7" w:rsidRPr="003F48B0" w:rsidRDefault="00EE27A7" w:rsidP="005631FE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24932441" w14:textId="77777777" w:rsidR="00EE27A7" w:rsidRPr="003F48B0" w:rsidRDefault="00EE27A7" w:rsidP="005631FE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instrText xml:space="preserve"> FORMTEXT _</w:instrTex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separate"/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E2A529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0E6DDAE" w14:textId="77777777" w:rsidR="00EE27A7" w:rsidRPr="003F48B0" w:rsidRDefault="00EE27A7" w:rsidP="005631FE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33D31023" w14:textId="77777777" w:rsidR="00EE27A7" w:rsidRPr="003F48B0" w:rsidRDefault="00EE27A7" w:rsidP="005631FE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431EE3D6" w14:textId="504C24DA" w:rsidR="00435782" w:rsidRPr="003F48B0" w:rsidRDefault="00EE27A7" w:rsidP="005631FE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instrText xml:space="preserve"> FORMTEXT _</w:instrTex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separate"/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1754E9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E3E809E" w14:textId="77777777" w:rsidR="00EF5CB2" w:rsidRPr="003F48B0" w:rsidRDefault="00EF5CB2" w:rsidP="00EF5CB2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2ED90331" w14:textId="77777777" w:rsidR="00EF5CB2" w:rsidRPr="003F48B0" w:rsidRDefault="00EF5CB2" w:rsidP="00EF5CB2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01212772" w14:textId="565C47D1" w:rsidR="00EF5CB2" w:rsidRPr="003F48B0" w:rsidRDefault="00EF5CB2" w:rsidP="00EF5CB2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instrText xml:space="preserve"> FORMTEXT _</w:instrTex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separate"/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end"/>
                  </w:r>
                </w:p>
              </w:tc>
            </w:tr>
            <w:tr w:rsidR="00EE27A7" w:rsidRPr="003F48B0" w14:paraId="7FCCEF2E" w14:textId="77777777" w:rsidTr="003F48B0">
              <w:tc>
                <w:tcPr>
                  <w:tcW w:w="325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B19873" w14:textId="77777777" w:rsidR="00EE27A7" w:rsidRPr="003F48B0" w:rsidRDefault="00EE27A7" w:rsidP="005631FE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Schule der Gutachterin / des Gutachter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326824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D20A49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Ort, Datu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E19139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8D178A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Unterschrift der Gutachterin / des Gutachters</w:t>
                  </w:r>
                </w:p>
              </w:tc>
            </w:tr>
            <w:tr w:rsidR="003F48B0" w:rsidRPr="003F48B0" w14:paraId="06422DD1" w14:textId="77777777" w:rsidTr="003F48B0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EF8656" w14:textId="77777777" w:rsidR="003F48B0" w:rsidRPr="003F48B0" w:rsidRDefault="003F48B0" w:rsidP="003F48B0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1A017978" w14:textId="77777777" w:rsidR="003F48B0" w:rsidRPr="003F48B0" w:rsidRDefault="003F48B0" w:rsidP="003F48B0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459DBD78" w14:textId="41867CC7" w:rsidR="003F48B0" w:rsidRPr="003F48B0" w:rsidRDefault="003F48B0" w:rsidP="003F48B0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7A8C5E" w14:textId="77777777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B67E1F1" w14:textId="77777777" w:rsidR="003F48B0" w:rsidRPr="003F48B0" w:rsidRDefault="003F48B0" w:rsidP="003F48B0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4B53B4B0" w14:textId="77777777" w:rsidR="003F48B0" w:rsidRPr="003F48B0" w:rsidRDefault="003F48B0" w:rsidP="003F48B0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6547B17B" w14:textId="77777777" w:rsidR="003F48B0" w:rsidRPr="003F48B0" w:rsidRDefault="003F48B0" w:rsidP="003F48B0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instrText xml:space="preserve"> FORMTEXT _</w:instrTex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separate"/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A70AAF5" w14:textId="77777777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174D1CB6" w14:textId="77777777" w:rsidR="00EF5CB2" w:rsidRPr="003F48B0" w:rsidRDefault="00EF5CB2" w:rsidP="00EF5CB2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0453413F" w14:textId="77777777" w:rsidR="00EF5CB2" w:rsidRPr="003F48B0" w:rsidRDefault="00EF5CB2" w:rsidP="00EF5CB2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1F5B225E" w14:textId="08FABA2C" w:rsidR="003F48B0" w:rsidRPr="003F48B0" w:rsidRDefault="00EF5CB2" w:rsidP="00EF5CB2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instrText xml:space="preserve"> FORMTEXT _</w:instrTex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separate"/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end"/>
                  </w:r>
                </w:p>
              </w:tc>
            </w:tr>
            <w:tr w:rsidR="003F48B0" w:rsidRPr="003F48B0" w14:paraId="6A6097E0" w14:textId="77777777" w:rsidTr="003F48B0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E47136" w14:textId="1B452853" w:rsidR="003F48B0" w:rsidRPr="003F48B0" w:rsidRDefault="003F48B0" w:rsidP="003F48B0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D7E6A1" w14:textId="77777777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B7894D" w14:textId="77777777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Ort, Datu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1B2E82" w14:textId="77777777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025201" w14:textId="77777777" w:rsid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 xml:space="preserve">Unterschrift der </w:t>
                  </w:r>
                  <w:r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Schulleitung</w:t>
                  </w:r>
                </w:p>
                <w:p w14:paraId="07D3FB69" w14:textId="7D23B0C1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des begutachtenden SBBZ</w:t>
                  </w:r>
                </w:p>
              </w:tc>
            </w:tr>
          </w:tbl>
          <w:p w14:paraId="190CEAA3" w14:textId="01DE96C0" w:rsidR="00EE27A7" w:rsidRPr="00827122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4BBDF80C" w14:textId="77777777" w:rsidR="00FB4045" w:rsidRDefault="00FB4045" w:rsidP="00230517">
      <w:pPr>
        <w:spacing w:after="160" w:line="259" w:lineRule="auto"/>
        <w:jc w:val="right"/>
        <w:rPr>
          <w:rFonts w:eastAsia="Times New Roman" w:cs="Times New Roman"/>
          <w:szCs w:val="20"/>
        </w:rPr>
      </w:pPr>
    </w:p>
    <w:p w14:paraId="1DA4031E" w14:textId="684B6C86" w:rsidR="00D45FA4" w:rsidRDefault="00FB4045" w:rsidP="00247D0C">
      <w:pPr>
        <w:spacing w:after="160" w:line="259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Bitte senden Sie </w:t>
      </w:r>
      <w:r w:rsidR="00247D0C">
        <w:rPr>
          <w:rFonts w:eastAsia="Times New Roman" w:cs="Times New Roman"/>
          <w:szCs w:val="20"/>
        </w:rPr>
        <w:t>das Formular</w:t>
      </w:r>
      <w:r w:rsidR="00230517">
        <w:rPr>
          <w:rFonts w:eastAsia="Times New Roman" w:cs="Times New Roman"/>
          <w:szCs w:val="20"/>
        </w:rPr>
        <w:t xml:space="preserve"> digital</w:t>
      </w:r>
      <w:r w:rsidR="00247D0C">
        <w:rPr>
          <w:rFonts w:eastAsia="Times New Roman" w:cs="Times New Roman"/>
          <w:szCs w:val="20"/>
        </w:rPr>
        <w:t xml:space="preserve"> </w:t>
      </w:r>
      <w:r w:rsidR="00247D0C" w:rsidRPr="006E434F">
        <w:rPr>
          <w:rFonts w:eastAsia="Times New Roman" w:cs="Times New Roman"/>
          <w:b/>
          <w:sz w:val="18"/>
          <w:szCs w:val="18"/>
        </w:rPr>
        <w:t>(von der Poststellenadresse des SBBZ)</w:t>
      </w:r>
      <w:r w:rsidR="00230517" w:rsidRPr="006E434F">
        <w:rPr>
          <w:rFonts w:eastAsia="Times New Roman" w:cs="Times New Roman"/>
          <w:b/>
          <w:sz w:val="18"/>
          <w:szCs w:val="18"/>
        </w:rPr>
        <w:t xml:space="preserve"> </w:t>
      </w:r>
      <w:r w:rsidR="00230517">
        <w:rPr>
          <w:rFonts w:eastAsia="Times New Roman" w:cs="Times New Roman"/>
          <w:szCs w:val="20"/>
        </w:rPr>
        <w:t>an</w:t>
      </w:r>
      <w:r w:rsidR="006E434F">
        <w:rPr>
          <w:rFonts w:eastAsia="Times New Roman" w:cs="Times New Roman"/>
          <w:szCs w:val="20"/>
        </w:rPr>
        <w:t xml:space="preserve"> die Mailadresse</w:t>
      </w:r>
      <w:r w:rsidR="00230517">
        <w:rPr>
          <w:rFonts w:eastAsia="Times New Roman" w:cs="Times New Roman"/>
          <w:szCs w:val="20"/>
        </w:rPr>
        <w:t xml:space="preserve"> </w:t>
      </w:r>
      <w:hyperlink r:id="rId10" w:history="1">
        <w:r w:rsidR="00230517" w:rsidRPr="00AE3BA2">
          <w:rPr>
            <w:rStyle w:val="Hyperlink"/>
          </w:rPr>
          <w:t>spfa@ssa-ra.kv.bwl.de</w:t>
        </w:r>
      </w:hyperlink>
    </w:p>
    <w:p w14:paraId="4162B3BF" w14:textId="038FE848" w:rsidR="00FB4045" w:rsidRDefault="00FB4045">
      <w:pPr>
        <w:spacing w:after="160" w:line="259" w:lineRule="auto"/>
        <w:rPr>
          <w:rFonts w:eastAsia="Times New Roman" w:cs="Times New Roman"/>
          <w:szCs w:val="20"/>
        </w:rPr>
      </w:pPr>
    </w:p>
    <w:p w14:paraId="60C2FF0B" w14:textId="77777777" w:rsidR="00FB4045" w:rsidRDefault="00FB4045" w:rsidP="00FB4045">
      <w:pPr>
        <w:spacing w:after="160" w:line="259" w:lineRule="auto"/>
        <w:rPr>
          <w:rFonts w:eastAsia="Times New Roman" w:cs="Times New Roman"/>
          <w:szCs w:val="20"/>
        </w:rPr>
      </w:pPr>
    </w:p>
    <w:p w14:paraId="5F43A576" w14:textId="72DCF029" w:rsidR="00CB3B2C" w:rsidRDefault="00CB3B2C" w:rsidP="00EB6036">
      <w:pPr>
        <w:ind w:right="-709"/>
        <w:rPr>
          <w:rFonts w:eastAsia="Times New Roman" w:cs="Times New Roman"/>
          <w:szCs w:val="20"/>
        </w:rPr>
      </w:pPr>
    </w:p>
    <w:p w14:paraId="638519E6" w14:textId="77777777" w:rsidR="00247D0C" w:rsidRPr="00247D0C" w:rsidRDefault="00247D0C" w:rsidP="00247D0C">
      <w:pPr>
        <w:widowControl w:val="0"/>
        <w:tabs>
          <w:tab w:val="left" w:pos="426"/>
        </w:tabs>
        <w:suppressAutoHyphens/>
        <w:jc w:val="center"/>
        <w:rPr>
          <w:rFonts w:cs="Times New Roman"/>
          <w:b/>
        </w:rPr>
      </w:pPr>
      <w:r w:rsidRPr="00247D0C">
        <w:rPr>
          <w:rFonts w:cs="Times New Roman"/>
          <w:b/>
        </w:rPr>
        <w:t xml:space="preserve">Schriftliche Einverständniserklärung </w:t>
      </w:r>
      <w:proofErr w:type="gramStart"/>
      <w:r w:rsidRPr="00247D0C">
        <w:rPr>
          <w:rFonts w:cs="Times New Roman"/>
          <w:b/>
        </w:rPr>
        <w:t>zum vereinfachtes Verfahren</w:t>
      </w:r>
      <w:proofErr w:type="gramEnd"/>
      <w:r w:rsidRPr="00247D0C">
        <w:rPr>
          <w:rFonts w:cs="Times New Roman"/>
          <w:b/>
        </w:rPr>
        <w:t xml:space="preserve"> (Übergang Schulkindergarten in die Schule)</w:t>
      </w:r>
    </w:p>
    <w:p w14:paraId="043F7E13" w14:textId="77777777" w:rsidR="00247D0C" w:rsidRPr="00247D0C" w:rsidRDefault="00247D0C" w:rsidP="00247D0C">
      <w:pPr>
        <w:widowControl w:val="0"/>
        <w:tabs>
          <w:tab w:val="left" w:pos="426"/>
        </w:tabs>
        <w:suppressAutoHyphens/>
        <w:rPr>
          <w:rFonts w:cs="Times New Roman"/>
          <w:b/>
        </w:rPr>
      </w:pPr>
    </w:p>
    <w:p w14:paraId="12D45980" w14:textId="77777777" w:rsidR="00247D0C" w:rsidRPr="00247D0C" w:rsidRDefault="00247D0C" w:rsidP="00247D0C">
      <w:pPr>
        <w:widowControl w:val="0"/>
        <w:tabs>
          <w:tab w:val="left" w:pos="426"/>
        </w:tabs>
        <w:suppressAutoHyphens/>
        <w:rPr>
          <w:rFonts w:cs="Times New Roman"/>
          <w:b/>
        </w:rPr>
      </w:pPr>
    </w:p>
    <w:p w14:paraId="777A389F" w14:textId="77777777" w:rsidR="00247D0C" w:rsidRPr="00247D0C" w:rsidRDefault="00247D0C" w:rsidP="00247D0C">
      <w:pPr>
        <w:widowControl w:val="0"/>
        <w:tabs>
          <w:tab w:val="left" w:pos="426"/>
        </w:tabs>
        <w:suppressAutoHyphens/>
        <w:rPr>
          <w:rFonts w:cs="Times New Roman"/>
          <w:b/>
        </w:rPr>
      </w:pPr>
    </w:p>
    <w:p w14:paraId="26DB23A6" w14:textId="18F5B8D9" w:rsidR="00247D0C" w:rsidRPr="00247D0C" w:rsidRDefault="00247D0C" w:rsidP="00247D0C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cs="Times New Roman"/>
        </w:rPr>
      </w:pPr>
      <w:r w:rsidRPr="00247D0C">
        <w:rPr>
          <w:rFonts w:cs="Times New Roman"/>
        </w:rPr>
        <w:t>Wir sind einverstanden, dass für unser Kind</w:t>
      </w:r>
      <w:r w:rsidR="004D4E66">
        <w:rPr>
          <w:rFonts w:cs="Times New Roman"/>
        </w:rPr>
        <w:t xml:space="preserve"> </w:t>
      </w:r>
      <w:r w:rsidR="004D4E66" w:rsidRPr="004D4E66">
        <w:rPr>
          <w:rFonts w:eastAsia="Times New Roman" w:cs="Times New Roman"/>
          <w:b/>
          <w:color w:val="auto"/>
          <w:sz w:val="20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4E66" w:rsidRPr="004D4E66">
        <w:rPr>
          <w:rFonts w:eastAsia="Times New Roman" w:cs="Times New Roman"/>
          <w:b/>
          <w:color w:val="auto"/>
          <w:sz w:val="20"/>
          <w:szCs w:val="22"/>
          <w:u w:val="single"/>
        </w:rPr>
        <w:instrText xml:space="preserve"> FORMTEXT _</w:instrText>
      </w:r>
      <w:r w:rsidR="004D4E66" w:rsidRPr="004D4E66">
        <w:rPr>
          <w:rFonts w:eastAsia="Times New Roman" w:cs="Times New Roman"/>
          <w:b/>
          <w:color w:val="auto"/>
          <w:sz w:val="20"/>
          <w:szCs w:val="22"/>
          <w:u w:val="single"/>
        </w:rPr>
      </w:r>
      <w:r w:rsidR="004D4E66" w:rsidRPr="004D4E66">
        <w:rPr>
          <w:rFonts w:eastAsia="Times New Roman" w:cs="Times New Roman"/>
          <w:b/>
          <w:color w:val="auto"/>
          <w:sz w:val="20"/>
          <w:szCs w:val="22"/>
          <w:u w:val="single"/>
        </w:rPr>
        <w:fldChar w:fldCharType="separate"/>
      </w:r>
      <w:r w:rsidR="004D4E66" w:rsidRPr="004D4E66">
        <w:rPr>
          <w:rFonts w:eastAsia="Times New Roman" w:cs="Times New Roman"/>
          <w:b/>
          <w:noProof/>
          <w:color w:val="auto"/>
          <w:sz w:val="20"/>
          <w:szCs w:val="22"/>
          <w:u w:val="single"/>
        </w:rPr>
        <w:t> </w:t>
      </w:r>
      <w:r w:rsidR="004D4E66" w:rsidRPr="004D4E66">
        <w:rPr>
          <w:rFonts w:eastAsia="Times New Roman" w:cs="Times New Roman"/>
          <w:b/>
          <w:noProof/>
          <w:color w:val="auto"/>
          <w:sz w:val="20"/>
          <w:szCs w:val="22"/>
          <w:u w:val="single"/>
        </w:rPr>
        <w:t> </w:t>
      </w:r>
      <w:r w:rsidR="004D4E66" w:rsidRPr="004D4E66">
        <w:rPr>
          <w:rFonts w:eastAsia="Times New Roman" w:cs="Times New Roman"/>
          <w:b/>
          <w:noProof/>
          <w:color w:val="auto"/>
          <w:sz w:val="20"/>
          <w:szCs w:val="22"/>
          <w:u w:val="single"/>
        </w:rPr>
        <w:t> </w:t>
      </w:r>
      <w:r w:rsidR="004D4E66" w:rsidRPr="004D4E66">
        <w:rPr>
          <w:rFonts w:eastAsia="Times New Roman" w:cs="Times New Roman"/>
          <w:b/>
          <w:noProof/>
          <w:color w:val="auto"/>
          <w:sz w:val="20"/>
          <w:szCs w:val="22"/>
          <w:u w:val="single"/>
        </w:rPr>
        <w:t> </w:t>
      </w:r>
      <w:r w:rsidR="004D4E66" w:rsidRPr="004D4E66">
        <w:rPr>
          <w:rFonts w:eastAsia="Times New Roman" w:cs="Times New Roman"/>
          <w:b/>
          <w:noProof/>
          <w:color w:val="auto"/>
          <w:sz w:val="20"/>
          <w:szCs w:val="22"/>
          <w:u w:val="single"/>
        </w:rPr>
        <w:t> </w:t>
      </w:r>
      <w:r w:rsidR="004D4E66" w:rsidRPr="004D4E66">
        <w:rPr>
          <w:rFonts w:eastAsia="Times New Roman" w:cs="Times New Roman"/>
          <w:b/>
          <w:color w:val="auto"/>
          <w:sz w:val="20"/>
          <w:szCs w:val="22"/>
          <w:u w:val="single"/>
        </w:rPr>
        <w:fldChar w:fldCharType="end"/>
      </w:r>
      <w:r w:rsidR="004D4E66">
        <w:rPr>
          <w:rFonts w:eastAsia="Times New Roman" w:cs="Times New Roman"/>
          <w:b/>
          <w:color w:val="auto"/>
          <w:sz w:val="20"/>
          <w:szCs w:val="22"/>
        </w:rPr>
        <w:t xml:space="preserve"> </w:t>
      </w:r>
      <w:r w:rsidR="00026993">
        <w:rPr>
          <w:rFonts w:cs="Times New Roman"/>
        </w:rPr>
        <w:t>gemäß</w:t>
      </w:r>
      <w:r w:rsidRPr="00247D0C">
        <w:rPr>
          <w:rFonts w:cs="Times New Roman"/>
        </w:rPr>
        <w:t xml:space="preserve"> §</w:t>
      </w:r>
      <w:r w:rsidR="00026993">
        <w:rPr>
          <w:rFonts w:cs="Times New Roman"/>
        </w:rPr>
        <w:t>7 (3)</w:t>
      </w:r>
      <w:r w:rsidRPr="00247D0C">
        <w:rPr>
          <w:rFonts w:cs="Times New Roman"/>
        </w:rPr>
        <w:t xml:space="preserve"> SBA-VO ein vereinfachtes Verfahren zur Feststellung des sonderpädagogischen Bildungsanspruches durchgeführt wird.</w:t>
      </w:r>
    </w:p>
    <w:p w14:paraId="3FF362C2" w14:textId="11C3733C" w:rsidR="00247D0C" w:rsidRDefault="00247D0C" w:rsidP="00247D0C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cs="Times New Roman"/>
        </w:rPr>
      </w:pPr>
    </w:p>
    <w:tbl>
      <w:tblPr>
        <w:tblW w:w="9781" w:type="dxa"/>
        <w:tblInd w:w="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A7A5A" w:rsidRPr="00827122" w14:paraId="2E58CC8B" w14:textId="77777777" w:rsidTr="001A7A5A">
        <w:trPr>
          <w:trHeight w:val="1563"/>
        </w:trPr>
        <w:tc>
          <w:tcPr>
            <w:tcW w:w="978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1"/>
              <w:gridCol w:w="2410"/>
              <w:gridCol w:w="1418"/>
              <w:gridCol w:w="5528"/>
            </w:tblGrid>
            <w:tr w:rsidR="001A7A5A" w:rsidRPr="003F48B0" w14:paraId="1B2BE30F" w14:textId="77777777" w:rsidTr="001A7A5A"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7D7468" w14:textId="77777777" w:rsidR="001A7A5A" w:rsidRPr="003F48B0" w:rsidRDefault="001A7A5A" w:rsidP="00A858AB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4EE7817D" w14:textId="77777777" w:rsidR="001A7A5A" w:rsidRPr="001A7A5A" w:rsidRDefault="001A7A5A" w:rsidP="00A858AB">
                  <w:pPr>
                    <w:widowControl w:val="0"/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</w:pPr>
                </w:p>
                <w:p w14:paraId="225F6BBC" w14:textId="77777777" w:rsidR="001A7A5A" w:rsidRPr="001A7A5A" w:rsidRDefault="001A7A5A" w:rsidP="00A858AB">
                  <w:pPr>
                    <w:widowControl w:val="0"/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</w:pPr>
                </w:p>
                <w:p w14:paraId="41B4BE2C" w14:textId="77777777" w:rsidR="001A7A5A" w:rsidRPr="001A7A5A" w:rsidRDefault="001A7A5A" w:rsidP="00A858AB">
                  <w:pPr>
                    <w:widowControl w:val="0"/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</w:pPr>
                  <w:r w:rsidRPr="001A7A5A"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1A7A5A"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  <w:instrText xml:space="preserve"> FORMTEXT _</w:instrText>
                  </w:r>
                  <w:r w:rsidRPr="001A7A5A"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</w:r>
                  <w:r w:rsidRPr="001A7A5A"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  <w:fldChar w:fldCharType="separate"/>
                  </w:r>
                  <w:r w:rsidRPr="001A7A5A">
                    <w:rPr>
                      <w:rFonts w:eastAsia="Times New Roman" w:cs="Times New Roman"/>
                      <w:noProof/>
                      <w:color w:val="auto"/>
                      <w:sz w:val="20"/>
                      <w:szCs w:val="14"/>
                    </w:rPr>
                    <w:t> </w:t>
                  </w:r>
                  <w:r w:rsidRPr="001A7A5A">
                    <w:rPr>
                      <w:rFonts w:eastAsia="Times New Roman" w:cs="Times New Roman"/>
                      <w:noProof/>
                      <w:color w:val="auto"/>
                      <w:sz w:val="20"/>
                      <w:szCs w:val="14"/>
                    </w:rPr>
                    <w:t> </w:t>
                  </w:r>
                  <w:r w:rsidRPr="001A7A5A">
                    <w:rPr>
                      <w:rFonts w:eastAsia="Times New Roman" w:cs="Times New Roman"/>
                      <w:noProof/>
                      <w:color w:val="auto"/>
                      <w:sz w:val="20"/>
                      <w:szCs w:val="14"/>
                    </w:rPr>
                    <w:t> </w:t>
                  </w:r>
                  <w:r w:rsidRPr="001A7A5A">
                    <w:rPr>
                      <w:rFonts w:eastAsia="Times New Roman" w:cs="Times New Roman"/>
                      <w:noProof/>
                      <w:color w:val="auto"/>
                      <w:sz w:val="20"/>
                      <w:szCs w:val="14"/>
                    </w:rPr>
                    <w:t> </w:t>
                  </w:r>
                  <w:r w:rsidRPr="001A7A5A">
                    <w:rPr>
                      <w:rFonts w:eastAsia="Times New Roman" w:cs="Times New Roman"/>
                      <w:noProof/>
                      <w:color w:val="auto"/>
                      <w:sz w:val="20"/>
                      <w:szCs w:val="14"/>
                    </w:rPr>
                    <w:t> </w:t>
                  </w:r>
                  <w:r w:rsidRPr="001A7A5A"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F084A3" w14:textId="77777777" w:rsidR="001A7A5A" w:rsidRPr="001A7A5A" w:rsidRDefault="001A7A5A" w:rsidP="00A858AB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1F1D3536" w14:textId="77777777" w:rsidR="001A7A5A" w:rsidRPr="001A7A5A" w:rsidRDefault="001A7A5A" w:rsidP="00A858AB">
                  <w:pPr>
                    <w:widowControl w:val="0"/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</w:pPr>
                </w:p>
                <w:p w14:paraId="3E8F23D8" w14:textId="77777777" w:rsidR="001A7A5A" w:rsidRPr="001A7A5A" w:rsidRDefault="001A7A5A" w:rsidP="00A858AB">
                  <w:pPr>
                    <w:widowControl w:val="0"/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</w:pPr>
                </w:p>
                <w:p w14:paraId="145EFD66" w14:textId="77777777" w:rsidR="001A7A5A" w:rsidRPr="001A7A5A" w:rsidRDefault="001A7A5A" w:rsidP="00A858AB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  <w:r w:rsidRPr="001A7A5A"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1A7A5A"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  <w:instrText xml:space="preserve"> FORMTEXT _</w:instrText>
                  </w:r>
                  <w:r w:rsidRPr="001A7A5A"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</w:r>
                  <w:r w:rsidRPr="001A7A5A"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  <w:fldChar w:fldCharType="separate"/>
                  </w:r>
                  <w:r w:rsidRPr="001A7A5A">
                    <w:rPr>
                      <w:rFonts w:eastAsia="Times New Roman" w:cs="Times New Roman"/>
                      <w:noProof/>
                      <w:color w:val="auto"/>
                      <w:sz w:val="20"/>
                      <w:szCs w:val="14"/>
                    </w:rPr>
                    <w:t> </w:t>
                  </w:r>
                  <w:r w:rsidRPr="001A7A5A">
                    <w:rPr>
                      <w:rFonts w:eastAsia="Times New Roman" w:cs="Times New Roman"/>
                      <w:noProof/>
                      <w:color w:val="auto"/>
                      <w:sz w:val="20"/>
                      <w:szCs w:val="14"/>
                    </w:rPr>
                    <w:t> </w:t>
                  </w:r>
                  <w:r w:rsidRPr="001A7A5A">
                    <w:rPr>
                      <w:rFonts w:eastAsia="Times New Roman" w:cs="Times New Roman"/>
                      <w:noProof/>
                      <w:color w:val="auto"/>
                      <w:sz w:val="20"/>
                      <w:szCs w:val="14"/>
                    </w:rPr>
                    <w:t> </w:t>
                  </w:r>
                  <w:r w:rsidRPr="001A7A5A">
                    <w:rPr>
                      <w:rFonts w:eastAsia="Times New Roman" w:cs="Times New Roman"/>
                      <w:noProof/>
                      <w:color w:val="auto"/>
                      <w:sz w:val="20"/>
                      <w:szCs w:val="14"/>
                    </w:rPr>
                    <w:t> </w:t>
                  </w:r>
                  <w:r w:rsidRPr="001A7A5A">
                    <w:rPr>
                      <w:rFonts w:eastAsia="Times New Roman" w:cs="Times New Roman"/>
                      <w:noProof/>
                      <w:color w:val="auto"/>
                      <w:sz w:val="20"/>
                      <w:szCs w:val="14"/>
                    </w:rPr>
                    <w:t> </w:t>
                  </w:r>
                  <w:r w:rsidRPr="001A7A5A">
                    <w:rPr>
                      <w:rFonts w:eastAsia="Times New Roman" w:cs="Times New Roman"/>
                      <w:color w:val="auto"/>
                      <w:sz w:val="20"/>
                      <w:szCs w:val="14"/>
                    </w:rPr>
                    <w:fldChar w:fldCharType="end"/>
                  </w:r>
                </w:p>
              </w:tc>
            </w:tr>
            <w:tr w:rsidR="001A7A5A" w:rsidRPr="003F48B0" w14:paraId="7F59AF19" w14:textId="77777777" w:rsidTr="001A7A5A"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258643" w14:textId="77777777" w:rsidR="001A7A5A" w:rsidRPr="003F48B0" w:rsidRDefault="001A7A5A" w:rsidP="00A858AB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9CA091" w14:textId="77777777" w:rsidR="001A7A5A" w:rsidRPr="001A7A5A" w:rsidRDefault="001A7A5A" w:rsidP="00A858AB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4"/>
                    </w:rPr>
                  </w:pPr>
                  <w:r w:rsidRPr="001A7A5A">
                    <w:rPr>
                      <w:rFonts w:eastAsia="Times New Roman" w:cs="Arial"/>
                      <w:color w:val="auto"/>
                      <w:sz w:val="20"/>
                      <w:szCs w:val="14"/>
                    </w:rPr>
                    <w:t>Ort, Datu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C8A78D" w14:textId="77777777" w:rsidR="001A7A5A" w:rsidRPr="001A7A5A" w:rsidRDefault="001A7A5A" w:rsidP="00A858AB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552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962D6E" w14:textId="486410DA" w:rsidR="001A7A5A" w:rsidRPr="001A7A5A" w:rsidRDefault="001A7A5A" w:rsidP="00A858AB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4"/>
                    </w:rPr>
                  </w:pPr>
                  <w:r w:rsidRPr="001A7A5A">
                    <w:rPr>
                      <w:rFonts w:eastAsia="Times New Roman" w:cs="Arial"/>
                      <w:color w:val="auto"/>
                      <w:sz w:val="20"/>
                      <w:szCs w:val="14"/>
                    </w:rPr>
                    <w:t>Unterschrift der Erziehungsberechtigten</w:t>
                  </w:r>
                </w:p>
              </w:tc>
            </w:tr>
          </w:tbl>
          <w:p w14:paraId="2E9F3FA1" w14:textId="77777777" w:rsidR="001A7A5A" w:rsidRPr="00827122" w:rsidRDefault="001A7A5A" w:rsidP="00A858AB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20F63960" w14:textId="77777777" w:rsidR="00247D0C" w:rsidRDefault="00247D0C" w:rsidP="00EB6036">
      <w:pPr>
        <w:ind w:right="-709"/>
        <w:rPr>
          <w:rFonts w:eastAsia="Times New Roman" w:cs="Times New Roman"/>
          <w:szCs w:val="20"/>
        </w:rPr>
        <w:sectPr w:rsidR="00247D0C" w:rsidSect="00A0763B">
          <w:type w:val="continuous"/>
          <w:pgSz w:w="11906" w:h="16838"/>
          <w:pgMar w:top="1417" w:right="707" w:bottom="1134" w:left="1417" w:header="708" w:footer="708" w:gutter="0"/>
          <w:cols w:space="708"/>
          <w:docGrid w:linePitch="360"/>
        </w:sectPr>
      </w:pPr>
    </w:p>
    <w:p w14:paraId="340C7510" w14:textId="77777777" w:rsidR="00FB4045" w:rsidRPr="00FB4045" w:rsidRDefault="00FB4045" w:rsidP="00FB4045">
      <w:pPr>
        <w:ind w:right="-709"/>
        <w:jc w:val="right"/>
        <w:rPr>
          <w:rFonts w:eastAsia="Times New Roman" w:cs="Times New Roman"/>
          <w:color w:val="FF0000"/>
        </w:rPr>
      </w:pPr>
      <w:r w:rsidRPr="00FB4045">
        <w:rPr>
          <w:rFonts w:eastAsia="Times New Roman" w:cs="Times New Roman"/>
          <w:color w:val="FF0000"/>
        </w:rPr>
        <w:lastRenderedPageBreak/>
        <w:t>Diese Seite bitte gesondert scannen und einreichen!</w:t>
      </w:r>
    </w:p>
    <w:p w14:paraId="2ED91990" w14:textId="529D7623" w:rsidR="00E47203" w:rsidRPr="00FB4045" w:rsidRDefault="00E47203" w:rsidP="00E47203">
      <w:pPr>
        <w:rPr>
          <w:rFonts w:eastAsia="Times New Roman" w:cs="Times New Roman"/>
        </w:rPr>
      </w:pPr>
    </w:p>
    <w:tbl>
      <w:tblPr>
        <w:tblpPr w:leftFromText="141" w:rightFromText="141" w:vertAnchor="text" w:horzAnchor="margin" w:tblpY="3"/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B4045" w:rsidRPr="00827122" w14:paraId="567B88B1" w14:textId="77777777" w:rsidTr="00FB4045">
        <w:tc>
          <w:tcPr>
            <w:tcW w:w="9781" w:type="dxa"/>
            <w:shd w:val="clear" w:color="auto" w:fill="BFBFBF" w:themeFill="background1" w:themeFillShade="BF"/>
          </w:tcPr>
          <w:p w14:paraId="314DB365" w14:textId="77777777" w:rsidR="00FB4045" w:rsidRPr="00F6065B" w:rsidRDefault="00FB4045" w:rsidP="00FB4045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b/>
                <w:color w:val="auto"/>
                <w:szCs w:val="22"/>
              </w:rPr>
            </w:pPr>
            <w:r>
              <w:rPr>
                <w:rFonts w:eastAsia="Times New Roman" w:cs="Times New Roman"/>
                <w:b/>
                <w:color w:val="auto"/>
                <w:szCs w:val="22"/>
              </w:rPr>
              <w:t>Informelles Beilage</w:t>
            </w:r>
            <w:r w:rsidRPr="00F6065B">
              <w:rPr>
                <w:rFonts w:eastAsia="Times New Roman" w:cs="Times New Roman"/>
                <w:b/>
                <w:color w:val="auto"/>
                <w:szCs w:val="22"/>
              </w:rPr>
              <w:t>blatt</w:t>
            </w:r>
          </w:p>
          <w:p w14:paraId="0CE7ED94" w14:textId="77777777" w:rsidR="00FB4045" w:rsidRDefault="00FB4045" w:rsidP="00FB4045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</w:rPr>
              <w:t>Diese Seite dient dem Austausch informeller Angaben und ist nicht Teil der gutachterlichen Stellungnahme.</w:t>
            </w:r>
          </w:p>
          <w:p w14:paraId="38920FF9" w14:textId="77777777" w:rsidR="00FB4045" w:rsidRPr="00F6065B" w:rsidRDefault="00FB4045" w:rsidP="00FB4045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</w:rPr>
              <w:t>Führen Sie hier bitte Informationen und Überlegungen bzgl. Lernort und Zusammenarbeit mit den Eltern auf.</w:t>
            </w:r>
          </w:p>
        </w:tc>
      </w:tr>
      <w:tr w:rsidR="00FB4045" w:rsidRPr="00827122" w14:paraId="251E8518" w14:textId="77777777" w:rsidTr="00FB4045">
        <w:tc>
          <w:tcPr>
            <w:tcW w:w="9781" w:type="dxa"/>
          </w:tcPr>
          <w:p w14:paraId="1F45ED17" w14:textId="301456D8" w:rsidR="00FB4045" w:rsidRDefault="004D4E66" w:rsidP="008E6E7F">
            <w:pPr>
              <w:widowControl w:val="0"/>
              <w:tabs>
                <w:tab w:val="left" w:pos="426"/>
                <w:tab w:val="left" w:pos="709"/>
              </w:tabs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  <w:p w14:paraId="4841F345" w14:textId="159086D3" w:rsidR="008E6E7F" w:rsidRPr="008E6E7F" w:rsidRDefault="008E6E7F" w:rsidP="008E6E7F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4E7A307" w14:textId="77777777" w:rsidR="00FB4045" w:rsidRPr="00307143" w:rsidRDefault="00FB4045">
      <w:pPr>
        <w:ind w:right="-709"/>
        <w:jc w:val="right"/>
        <w:rPr>
          <w:rFonts w:eastAsia="Times New Roman" w:cs="Times New Roman"/>
          <w:sz w:val="22"/>
          <w:szCs w:val="22"/>
        </w:rPr>
      </w:pPr>
    </w:p>
    <w:sectPr w:rsidR="00FB4045" w:rsidRPr="0030714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21269" w14:textId="77777777" w:rsidR="00230517" w:rsidRDefault="00230517" w:rsidP="00650659">
      <w:r>
        <w:separator/>
      </w:r>
    </w:p>
  </w:endnote>
  <w:endnote w:type="continuationSeparator" w:id="0">
    <w:p w14:paraId="474EA8A0" w14:textId="77777777" w:rsidR="00230517" w:rsidRDefault="00230517" w:rsidP="0065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64047576"/>
      <w:docPartObj>
        <w:docPartGallery w:val="Page Numbers (Bottom of Page)"/>
        <w:docPartUnique/>
      </w:docPartObj>
    </w:sdtPr>
    <w:sdtEndPr/>
    <w:sdtContent>
      <w:p w14:paraId="6F66A83C" w14:textId="11A07F6A" w:rsidR="00230517" w:rsidRPr="009F5E07" w:rsidRDefault="00230517" w:rsidP="005B2AD5">
        <w:pPr>
          <w:pStyle w:val="Fuzeile"/>
          <w:tabs>
            <w:tab w:val="clear" w:pos="4536"/>
            <w:tab w:val="clear" w:pos="9072"/>
            <w:tab w:val="left" w:pos="3828"/>
            <w:tab w:val="left" w:pos="9498"/>
          </w:tabs>
          <w:ind w:right="1"/>
          <w:rPr>
            <w:sz w:val="16"/>
            <w:szCs w:val="16"/>
          </w:rPr>
        </w:pPr>
        <w:r>
          <w:rPr>
            <w:sz w:val="16"/>
            <w:szCs w:val="16"/>
          </w:rPr>
          <w:t>Staatliches Schulamt Rastatt</w:t>
        </w:r>
        <w:r>
          <w:rPr>
            <w:sz w:val="16"/>
            <w:szCs w:val="16"/>
          </w:rPr>
          <w:tab/>
        </w:r>
        <w:r w:rsidR="00DD14AE">
          <w:rPr>
            <w:sz w:val="16"/>
            <w:szCs w:val="16"/>
          </w:rPr>
          <w:t xml:space="preserve">Übergang Schulkindergarten - Schule </w:t>
        </w:r>
        <w:r w:rsidRPr="00307143">
          <w:rPr>
            <w:sz w:val="16"/>
            <w:szCs w:val="16"/>
          </w:rPr>
          <w:t xml:space="preserve"> </w:t>
        </w:r>
        <w:r w:rsidRPr="00307143">
          <w:rPr>
            <w:sz w:val="16"/>
            <w:szCs w:val="16"/>
          </w:rPr>
          <w:fldChar w:fldCharType="begin"/>
        </w:r>
        <w:r w:rsidRPr="00307143">
          <w:rPr>
            <w:sz w:val="16"/>
            <w:szCs w:val="16"/>
          </w:rPr>
          <w:instrText xml:space="preserve"> </w:instrText>
        </w:r>
        <w:r w:rsidRPr="00307143">
          <w:rPr>
            <w:rFonts w:ascii="Verdana" w:hAnsi="Verdana"/>
            <w:color w:val="000000"/>
            <w:sz w:val="16"/>
            <w:szCs w:val="16"/>
            <w:shd w:val="clear" w:color="auto" w:fill="DEE3E7"/>
          </w:rPr>
          <w:instrText>REF Vorname \* Mergeformat</w:instrText>
        </w:r>
        <w:r w:rsidRPr="00307143">
          <w:rPr>
            <w:sz w:val="16"/>
            <w:szCs w:val="16"/>
          </w:rPr>
          <w:instrText xml:space="preserve"> </w:instrText>
        </w:r>
        <w:r w:rsidRPr="00307143">
          <w:rPr>
            <w:sz w:val="16"/>
            <w:szCs w:val="16"/>
          </w:rPr>
          <w:fldChar w:fldCharType="separate"/>
        </w:r>
        <w:r w:rsidR="00665875" w:rsidRPr="00665875">
          <w:rPr>
            <w:rFonts w:eastAsia="Times New Roman" w:cs="Times New Roman"/>
            <w:noProof/>
            <w:color w:val="auto"/>
            <w:sz w:val="16"/>
            <w:szCs w:val="16"/>
          </w:rPr>
          <w:t xml:space="preserve">     </w:t>
        </w:r>
        <w:r w:rsidRPr="00307143">
          <w:rPr>
            <w:sz w:val="16"/>
            <w:szCs w:val="16"/>
          </w:rPr>
          <w:fldChar w:fldCharType="end"/>
        </w:r>
        <w:r w:rsidRPr="00307143">
          <w:rPr>
            <w:sz w:val="16"/>
            <w:szCs w:val="16"/>
          </w:rPr>
          <w:t xml:space="preserve"> </w:t>
        </w:r>
        <w:r w:rsidRPr="00307143">
          <w:rPr>
            <w:sz w:val="16"/>
            <w:szCs w:val="16"/>
          </w:rPr>
          <w:fldChar w:fldCharType="begin"/>
        </w:r>
        <w:r w:rsidRPr="00307143">
          <w:rPr>
            <w:sz w:val="16"/>
            <w:szCs w:val="16"/>
          </w:rPr>
          <w:instrText xml:space="preserve"> </w:instrText>
        </w:r>
        <w:r w:rsidRPr="00307143">
          <w:rPr>
            <w:rFonts w:ascii="Verdana" w:hAnsi="Verdana"/>
            <w:color w:val="000000"/>
            <w:sz w:val="16"/>
            <w:szCs w:val="16"/>
            <w:shd w:val="clear" w:color="auto" w:fill="DEE3E7"/>
          </w:rPr>
          <w:instrText>REF Nachname \* Mergeformat</w:instrText>
        </w:r>
        <w:r w:rsidRPr="00307143">
          <w:rPr>
            <w:sz w:val="16"/>
            <w:szCs w:val="16"/>
          </w:rPr>
          <w:instrText xml:space="preserve"> </w:instrText>
        </w:r>
        <w:r w:rsidRPr="00307143">
          <w:rPr>
            <w:sz w:val="16"/>
            <w:szCs w:val="16"/>
          </w:rPr>
          <w:fldChar w:fldCharType="separate"/>
        </w:r>
        <w:r w:rsidR="00665875" w:rsidRPr="00665875">
          <w:rPr>
            <w:rFonts w:eastAsia="Times New Roman" w:cs="Times New Roman"/>
            <w:noProof/>
            <w:color w:val="auto"/>
            <w:sz w:val="16"/>
            <w:szCs w:val="16"/>
          </w:rPr>
          <w:t xml:space="preserve">     </w:t>
        </w:r>
        <w:r w:rsidRPr="00307143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  <w:r w:rsidRPr="009F5E07">
          <w:rPr>
            <w:sz w:val="16"/>
            <w:szCs w:val="16"/>
          </w:rPr>
          <w:fldChar w:fldCharType="begin"/>
        </w:r>
        <w:r w:rsidRPr="009F5E07">
          <w:rPr>
            <w:sz w:val="16"/>
            <w:szCs w:val="16"/>
          </w:rPr>
          <w:instrText>PAGE   \* MERGEFORMAT</w:instrText>
        </w:r>
        <w:r w:rsidRPr="009F5E07">
          <w:rPr>
            <w:sz w:val="16"/>
            <w:szCs w:val="16"/>
          </w:rPr>
          <w:fldChar w:fldCharType="separate"/>
        </w:r>
        <w:r w:rsidR="00665875">
          <w:rPr>
            <w:noProof/>
            <w:sz w:val="16"/>
            <w:szCs w:val="16"/>
          </w:rPr>
          <w:t>5</w:t>
        </w:r>
        <w:r w:rsidRPr="009F5E07">
          <w:rPr>
            <w:sz w:val="16"/>
            <w:szCs w:val="16"/>
          </w:rPr>
          <w:fldChar w:fldCharType="end"/>
        </w:r>
      </w:p>
    </w:sdtContent>
  </w:sdt>
  <w:p w14:paraId="5050F4C4" w14:textId="79CF3CFD" w:rsidR="00230517" w:rsidRDefault="002305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4C221" w14:textId="688330D4" w:rsidR="00230517" w:rsidRDefault="00DD14AE" w:rsidP="00E74DAB">
    <w:pPr>
      <w:pStyle w:val="Fuzeile"/>
    </w:pPr>
    <w:r>
      <w:rPr>
        <w:sz w:val="16"/>
        <w:szCs w:val="16"/>
      </w:rPr>
      <w:t xml:space="preserve">Beilageblatt zum vereinfachten Verfahren Übergang Schulkindergarten - Schule </w:t>
    </w:r>
    <w:r w:rsidR="00230517">
      <w:rPr>
        <w:sz w:val="16"/>
        <w:szCs w:val="16"/>
      </w:rPr>
      <w:t xml:space="preserve">von </w:t>
    </w:r>
    <w:r w:rsidR="00230517" w:rsidRPr="00307143">
      <w:rPr>
        <w:sz w:val="16"/>
        <w:szCs w:val="16"/>
      </w:rPr>
      <w:t xml:space="preserve"> </w:t>
    </w:r>
    <w:r w:rsidR="00230517" w:rsidRPr="00307143">
      <w:rPr>
        <w:sz w:val="16"/>
        <w:szCs w:val="16"/>
      </w:rPr>
      <w:fldChar w:fldCharType="begin"/>
    </w:r>
    <w:r w:rsidR="00230517" w:rsidRPr="00307143">
      <w:rPr>
        <w:sz w:val="16"/>
        <w:szCs w:val="16"/>
      </w:rPr>
      <w:instrText xml:space="preserve"> </w:instrText>
    </w:r>
    <w:r w:rsidR="00230517" w:rsidRPr="00307143">
      <w:rPr>
        <w:rFonts w:ascii="Verdana" w:hAnsi="Verdana"/>
        <w:color w:val="000000"/>
        <w:sz w:val="16"/>
        <w:szCs w:val="16"/>
        <w:shd w:val="clear" w:color="auto" w:fill="DEE3E7"/>
      </w:rPr>
      <w:instrText>REF Vorname \* Mergeformat</w:instrText>
    </w:r>
    <w:r w:rsidR="00230517" w:rsidRPr="00307143">
      <w:rPr>
        <w:sz w:val="16"/>
        <w:szCs w:val="16"/>
      </w:rPr>
      <w:instrText xml:space="preserve"> </w:instrText>
    </w:r>
    <w:r w:rsidR="00230517" w:rsidRPr="00307143">
      <w:rPr>
        <w:sz w:val="16"/>
        <w:szCs w:val="16"/>
      </w:rPr>
      <w:fldChar w:fldCharType="separate"/>
    </w:r>
    <w:r w:rsidR="00665875" w:rsidRPr="00665875">
      <w:rPr>
        <w:rFonts w:eastAsia="Times New Roman" w:cs="Times New Roman"/>
        <w:noProof/>
        <w:color w:val="auto"/>
        <w:sz w:val="16"/>
        <w:szCs w:val="16"/>
      </w:rPr>
      <w:t xml:space="preserve">     </w:t>
    </w:r>
    <w:r w:rsidR="00230517" w:rsidRPr="00307143">
      <w:rPr>
        <w:sz w:val="16"/>
        <w:szCs w:val="16"/>
      </w:rPr>
      <w:fldChar w:fldCharType="end"/>
    </w:r>
    <w:r w:rsidR="00230517" w:rsidRPr="00307143">
      <w:rPr>
        <w:sz w:val="16"/>
        <w:szCs w:val="16"/>
      </w:rPr>
      <w:t xml:space="preserve"> </w:t>
    </w:r>
    <w:r w:rsidR="00230517" w:rsidRPr="00307143">
      <w:rPr>
        <w:sz w:val="16"/>
        <w:szCs w:val="16"/>
      </w:rPr>
      <w:fldChar w:fldCharType="begin"/>
    </w:r>
    <w:r w:rsidR="00230517" w:rsidRPr="00307143">
      <w:rPr>
        <w:sz w:val="16"/>
        <w:szCs w:val="16"/>
      </w:rPr>
      <w:instrText xml:space="preserve"> </w:instrText>
    </w:r>
    <w:r w:rsidR="00230517" w:rsidRPr="00307143">
      <w:rPr>
        <w:rFonts w:ascii="Verdana" w:hAnsi="Verdana"/>
        <w:color w:val="000000"/>
        <w:sz w:val="16"/>
        <w:szCs w:val="16"/>
        <w:shd w:val="clear" w:color="auto" w:fill="DEE3E7"/>
      </w:rPr>
      <w:instrText>REF Nachname \* Mergeformat</w:instrText>
    </w:r>
    <w:r w:rsidR="00230517" w:rsidRPr="00307143">
      <w:rPr>
        <w:sz w:val="16"/>
        <w:szCs w:val="16"/>
      </w:rPr>
      <w:instrText xml:space="preserve"> </w:instrText>
    </w:r>
    <w:r w:rsidR="00230517" w:rsidRPr="00307143">
      <w:rPr>
        <w:sz w:val="16"/>
        <w:szCs w:val="16"/>
      </w:rPr>
      <w:fldChar w:fldCharType="separate"/>
    </w:r>
    <w:r w:rsidR="00665875" w:rsidRPr="00665875">
      <w:rPr>
        <w:rFonts w:eastAsia="Times New Roman" w:cs="Times New Roman"/>
        <w:noProof/>
        <w:color w:val="auto"/>
        <w:sz w:val="16"/>
        <w:szCs w:val="16"/>
      </w:rPr>
      <w:t xml:space="preserve">     </w:t>
    </w:r>
    <w:r w:rsidR="00230517" w:rsidRPr="00307143">
      <w:rPr>
        <w:sz w:val="16"/>
        <w:szCs w:val="16"/>
      </w:rPr>
      <w:fldChar w:fldCharType="end"/>
    </w:r>
  </w:p>
  <w:p w14:paraId="15A8538B" w14:textId="77777777" w:rsidR="00230517" w:rsidRDefault="002305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92108" w14:textId="77777777" w:rsidR="00230517" w:rsidRDefault="00230517" w:rsidP="00650659">
      <w:r>
        <w:separator/>
      </w:r>
    </w:p>
  </w:footnote>
  <w:footnote w:type="continuationSeparator" w:id="0">
    <w:p w14:paraId="3D7A6A4F" w14:textId="77777777" w:rsidR="00230517" w:rsidRDefault="00230517" w:rsidP="00650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09087" w14:textId="782FB393" w:rsidR="00230517" w:rsidRDefault="00230517" w:rsidP="00650659">
    <w:pPr>
      <w:rPr>
        <w:rFonts w:eastAsia="Times New Roman" w:cs="Times New Roman"/>
        <w:color w:val="A6A6A6"/>
        <w:sz w:val="20"/>
        <w:szCs w:val="20"/>
      </w:rPr>
    </w:pPr>
    <w:r w:rsidRPr="00F577CF">
      <w:rPr>
        <w:rFonts w:eastAsia="Calibri"/>
        <w:noProof/>
      </w:rPr>
      <w:drawing>
        <wp:anchor distT="0" distB="0" distL="114300" distR="114300" simplePos="0" relativeHeight="251656192" behindDoc="0" locked="0" layoutInCell="1" allowOverlap="1" wp14:anchorId="1E28B4DB" wp14:editId="1AAF0609">
          <wp:simplePos x="0" y="0"/>
          <wp:positionH relativeFrom="column">
            <wp:posOffset>4878070</wp:posOffset>
          </wp:positionH>
          <wp:positionV relativeFrom="paragraph">
            <wp:posOffset>5080</wp:posOffset>
          </wp:positionV>
          <wp:extent cx="1037590" cy="429260"/>
          <wp:effectExtent l="0" t="0" r="0" b="8890"/>
          <wp:wrapSquare wrapText="bothSides"/>
          <wp:docPr id="2" name="Grafik 2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4FFF0" w14:textId="77777777" w:rsidR="00230517" w:rsidRPr="00F577CF" w:rsidRDefault="00230517" w:rsidP="00650659">
    <w:pPr>
      <w:rPr>
        <w:rFonts w:eastAsia="Times New Roman" w:cs="Times New Roman"/>
        <w:color w:val="A6A6A6"/>
        <w:sz w:val="20"/>
        <w:szCs w:val="20"/>
      </w:rPr>
    </w:pPr>
  </w:p>
  <w:p w14:paraId="1A8C1C64" w14:textId="1CDF2680" w:rsidR="004D4E66" w:rsidRDefault="004D4E66" w:rsidP="00E47203">
    <w:pPr>
      <w:widowControl w:val="0"/>
      <w:tabs>
        <w:tab w:val="left" w:pos="426"/>
      </w:tabs>
      <w:rPr>
        <w:rFonts w:eastAsia="Times New Roman" w:cs="Times New Roman"/>
        <w:color w:val="A6A6A6"/>
        <w:sz w:val="16"/>
        <w:szCs w:val="16"/>
      </w:rPr>
    </w:pPr>
    <w:r>
      <w:rPr>
        <w:rFonts w:eastAsia="Times New Roman" w:cs="Times New Roman"/>
        <w:color w:val="A6A6A6"/>
        <w:sz w:val="16"/>
        <w:szCs w:val="16"/>
      </w:rPr>
      <w:t>Stand: Dezember 2021</w:t>
    </w:r>
  </w:p>
  <w:p w14:paraId="34CC9FE2" w14:textId="6ADF7B5A" w:rsidR="00230517" w:rsidRPr="00F577CF" w:rsidRDefault="00230517" w:rsidP="00E47203">
    <w:pPr>
      <w:widowControl w:val="0"/>
      <w:tabs>
        <w:tab w:val="left" w:pos="426"/>
      </w:tabs>
      <w:rPr>
        <w:rFonts w:eastAsia="Times New Roman" w:cs="Times New Roman"/>
        <w:sz w:val="20"/>
        <w:szCs w:val="20"/>
      </w:rPr>
    </w:pPr>
    <w:r w:rsidRPr="00E47203">
      <w:rPr>
        <w:rFonts w:eastAsia="Times New Roman" w:cs="Times New Roman"/>
        <w:color w:val="A6A6A6"/>
        <w:sz w:val="16"/>
        <w:szCs w:val="16"/>
      </w:rPr>
      <w:t xml:space="preserve">Staatliches Schulamt Rastatt </w:t>
    </w:r>
    <w:r w:rsidRPr="00E47203">
      <w:rPr>
        <w:rFonts w:eastAsia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B61C2" wp14:editId="1D4201AE">
              <wp:simplePos x="0" y="0"/>
              <wp:positionH relativeFrom="column">
                <wp:posOffset>4528820</wp:posOffset>
              </wp:positionH>
              <wp:positionV relativeFrom="paragraph">
                <wp:posOffset>143510</wp:posOffset>
              </wp:positionV>
              <wp:extent cx="1651000" cy="190500"/>
              <wp:effectExtent l="0" t="0" r="6350" b="0"/>
              <wp:wrapNone/>
              <wp:docPr id="3173" name="Textfeld 3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FE4C16" w14:textId="77777777" w:rsidR="00230517" w:rsidRPr="00715E00" w:rsidRDefault="00230517" w:rsidP="00E47203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2"/>
                              <w:szCs w:val="16"/>
                            </w:rPr>
                            <w:t>STAATLICHES SCHULAMT Rasta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B61C2" id="_x0000_t202" coordsize="21600,21600" o:spt="202" path="m,l,21600r21600,l21600,xe">
              <v:stroke joinstyle="miter"/>
              <v:path gradientshapeok="t" o:connecttype="rect"/>
            </v:shapetype>
            <v:shape id="Textfeld 3173" o:spid="_x0000_s1026" type="#_x0000_t202" style="position:absolute;margin-left:356.6pt;margin-top:11.3pt;width:130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" stroked="f">
              <v:textbox>
                <w:txbxContent>
                  <w:p w14:paraId="07FE4C16" w14:textId="77777777" w:rsidR="00230517" w:rsidRPr="00715E00" w:rsidRDefault="00230517" w:rsidP="00E47203">
                    <w:pPr>
                      <w:rPr>
                        <w:sz w:val="14"/>
                      </w:rPr>
                    </w:pPr>
                    <w:r>
                      <w:rPr>
                        <w:sz w:val="12"/>
                        <w:szCs w:val="16"/>
                      </w:rPr>
                      <w:t>STAATLICHES SCHULAMT Rastatt</w:t>
                    </w:r>
                  </w:p>
                </w:txbxContent>
              </v:textbox>
            </v:shape>
          </w:pict>
        </mc:Fallback>
      </mc:AlternateContent>
    </w:r>
    <w:r w:rsidRPr="00E47203">
      <w:rPr>
        <w:rFonts w:eastAsia="Times New Roman" w:cs="Times New Roman"/>
        <w:color w:val="A6A6A6"/>
        <w:sz w:val="16"/>
        <w:szCs w:val="16"/>
      </w:rPr>
      <w:t>Ludwigring 7</w:t>
    </w:r>
    <w:r>
      <w:rPr>
        <w:rFonts w:eastAsia="Times New Roman" w:cs="Times New Roman"/>
        <w:color w:val="A6A6A6"/>
        <w:sz w:val="16"/>
        <w:szCs w:val="16"/>
      </w:rPr>
      <w:t xml:space="preserve"> </w:t>
    </w:r>
    <w:r w:rsidRPr="00E47203">
      <w:rPr>
        <w:rFonts w:eastAsia="Times New Roman" w:cs="Times New Roman"/>
        <w:color w:val="A6A6A6"/>
        <w:sz w:val="16"/>
        <w:szCs w:val="16"/>
      </w:rPr>
      <w:t>76347 Rastatt</w:t>
    </w:r>
  </w:p>
  <w:p w14:paraId="7902BAEB" w14:textId="4488F3FD" w:rsidR="00230517" w:rsidRDefault="002305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279D"/>
    <w:multiLevelType w:val="hybridMultilevel"/>
    <w:tmpl w:val="BF42E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F1705"/>
    <w:multiLevelType w:val="hybridMultilevel"/>
    <w:tmpl w:val="860286B0"/>
    <w:lvl w:ilvl="0" w:tplc="C608D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7A9"/>
    <w:multiLevelType w:val="hybridMultilevel"/>
    <w:tmpl w:val="0864351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895C0D"/>
    <w:multiLevelType w:val="hybridMultilevel"/>
    <w:tmpl w:val="C036660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246954"/>
    <w:multiLevelType w:val="hybridMultilevel"/>
    <w:tmpl w:val="B164F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hy9NFwBrAXkn9l29ZBWjekz89u2uP5SiRk31Xu2rZKtPp/iJmixuYCNeSU9v0BwAkEIazEgll+vVpd0nxl1arg==" w:salt="BivHKK+XgYSMn5i2Wq2E/Q==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59"/>
    <w:rsid w:val="0001769C"/>
    <w:rsid w:val="00024C57"/>
    <w:rsid w:val="00026993"/>
    <w:rsid w:val="000A0C40"/>
    <w:rsid w:val="000A52C8"/>
    <w:rsid w:val="000C44EC"/>
    <w:rsid w:val="000F2E56"/>
    <w:rsid w:val="00165567"/>
    <w:rsid w:val="00177662"/>
    <w:rsid w:val="0019033C"/>
    <w:rsid w:val="001A7A5A"/>
    <w:rsid w:val="001B0BFB"/>
    <w:rsid w:val="001C6375"/>
    <w:rsid w:val="00230517"/>
    <w:rsid w:val="0024211C"/>
    <w:rsid w:val="00247D0C"/>
    <w:rsid w:val="002B7B41"/>
    <w:rsid w:val="002F4BCB"/>
    <w:rsid w:val="00307143"/>
    <w:rsid w:val="0032337B"/>
    <w:rsid w:val="00357FA4"/>
    <w:rsid w:val="00380C80"/>
    <w:rsid w:val="003C0FB0"/>
    <w:rsid w:val="003D5F11"/>
    <w:rsid w:val="003F48B0"/>
    <w:rsid w:val="004045AC"/>
    <w:rsid w:val="00407CD8"/>
    <w:rsid w:val="00435782"/>
    <w:rsid w:val="0049756C"/>
    <w:rsid w:val="004D4E66"/>
    <w:rsid w:val="004D5A4C"/>
    <w:rsid w:val="005276FC"/>
    <w:rsid w:val="00531B69"/>
    <w:rsid w:val="00551AA3"/>
    <w:rsid w:val="005631FE"/>
    <w:rsid w:val="005A11E8"/>
    <w:rsid w:val="005A5D47"/>
    <w:rsid w:val="005B2AD5"/>
    <w:rsid w:val="005F1948"/>
    <w:rsid w:val="00605BD1"/>
    <w:rsid w:val="006076FD"/>
    <w:rsid w:val="00615A6A"/>
    <w:rsid w:val="0064038D"/>
    <w:rsid w:val="00650659"/>
    <w:rsid w:val="00665875"/>
    <w:rsid w:val="006932D6"/>
    <w:rsid w:val="006B7302"/>
    <w:rsid w:val="006D1396"/>
    <w:rsid w:val="006D6FF7"/>
    <w:rsid w:val="006E434F"/>
    <w:rsid w:val="0075261D"/>
    <w:rsid w:val="007F1377"/>
    <w:rsid w:val="00842842"/>
    <w:rsid w:val="00864A0D"/>
    <w:rsid w:val="0088621F"/>
    <w:rsid w:val="00890D3F"/>
    <w:rsid w:val="008A104F"/>
    <w:rsid w:val="008E6E7F"/>
    <w:rsid w:val="009015EF"/>
    <w:rsid w:val="009365D4"/>
    <w:rsid w:val="00970C21"/>
    <w:rsid w:val="009B0BE8"/>
    <w:rsid w:val="009B7EC0"/>
    <w:rsid w:val="009F5E07"/>
    <w:rsid w:val="00A0763B"/>
    <w:rsid w:val="00A11431"/>
    <w:rsid w:val="00A13D95"/>
    <w:rsid w:val="00A25006"/>
    <w:rsid w:val="00A3047B"/>
    <w:rsid w:val="00A61AA7"/>
    <w:rsid w:val="00A87100"/>
    <w:rsid w:val="00A9629A"/>
    <w:rsid w:val="00AE611C"/>
    <w:rsid w:val="00AF1061"/>
    <w:rsid w:val="00B00B33"/>
    <w:rsid w:val="00B34E96"/>
    <w:rsid w:val="00B67E33"/>
    <w:rsid w:val="00B94697"/>
    <w:rsid w:val="00BC589F"/>
    <w:rsid w:val="00BD79B3"/>
    <w:rsid w:val="00C27228"/>
    <w:rsid w:val="00C3175A"/>
    <w:rsid w:val="00C45730"/>
    <w:rsid w:val="00CB3B2C"/>
    <w:rsid w:val="00D45FA4"/>
    <w:rsid w:val="00D8339B"/>
    <w:rsid w:val="00DA6F18"/>
    <w:rsid w:val="00DD14AE"/>
    <w:rsid w:val="00DD4A09"/>
    <w:rsid w:val="00E47203"/>
    <w:rsid w:val="00E74DAB"/>
    <w:rsid w:val="00EA5ECC"/>
    <w:rsid w:val="00EB6036"/>
    <w:rsid w:val="00EE27A7"/>
    <w:rsid w:val="00EF5CB2"/>
    <w:rsid w:val="00F6065B"/>
    <w:rsid w:val="00FB4045"/>
    <w:rsid w:val="00FB5891"/>
    <w:rsid w:val="00FC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5587DB7"/>
  <w15:docId w15:val="{82787BF9-8D1B-4EAC-ACDB-AE2E0375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50659"/>
    <w:pPr>
      <w:spacing w:after="0" w:line="240" w:lineRule="auto"/>
    </w:pPr>
    <w:rPr>
      <w:rFonts w:ascii="Arial" w:eastAsiaTheme="minorEastAsia" w:hAnsi="Arial"/>
      <w:color w:val="00000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50659"/>
    <w:pPr>
      <w:spacing w:after="0" w:line="240" w:lineRule="auto"/>
    </w:pPr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06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0659"/>
    <w:rPr>
      <w:rFonts w:ascii="Arial" w:eastAsiaTheme="minorEastAsia" w:hAnsi="Arial"/>
      <w:color w:val="00000A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506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0659"/>
    <w:rPr>
      <w:rFonts w:ascii="Arial" w:eastAsiaTheme="minorEastAsia" w:hAnsi="Arial"/>
      <w:color w:val="00000A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F1061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AF106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A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AD5"/>
    <w:rPr>
      <w:rFonts w:ascii="Segoe UI" w:eastAsiaTheme="minorEastAsia" w:hAnsi="Segoe UI" w:cs="Segoe UI"/>
      <w:color w:val="00000A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230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spfa@ssa-ra.kv.bwl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47EF-4831-46F2-961B-44F0914C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6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icole Lamm</dc:creator>
  <cp:keywords/>
  <dc:description/>
  <cp:lastModifiedBy>Konrektorat</cp:lastModifiedBy>
  <cp:revision>2</cp:revision>
  <cp:lastPrinted>2021-11-22T09:16:00Z</cp:lastPrinted>
  <dcterms:created xsi:type="dcterms:W3CDTF">2021-12-02T08:55:00Z</dcterms:created>
  <dcterms:modified xsi:type="dcterms:W3CDTF">2021-12-02T08:55:00Z</dcterms:modified>
</cp:coreProperties>
</file>